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291"/>
        <w:gridCol w:w="2146"/>
        <w:gridCol w:w="892"/>
        <w:gridCol w:w="892"/>
        <w:gridCol w:w="2210"/>
        <w:gridCol w:w="2000"/>
      </w:tblGrid>
      <w:tr w:rsidR="0027343D" w:rsidRPr="00C221CD" w14:paraId="1C49AD79" w14:textId="77777777" w:rsidTr="00570D29">
        <w:trPr>
          <w:trHeight w:val="297"/>
        </w:trPr>
        <w:tc>
          <w:tcPr>
            <w:tcW w:w="13030" w:type="dxa"/>
            <w:gridSpan w:val="7"/>
            <w:shd w:val="clear" w:color="auto" w:fill="D0CECE" w:themeFill="background2" w:themeFillShade="E6"/>
          </w:tcPr>
          <w:p w14:paraId="1A788316" w14:textId="25CE1AD5" w:rsidR="0027343D" w:rsidRPr="00C221CD" w:rsidRDefault="00F3168F" w:rsidP="00F3168F">
            <w:pPr>
              <w:pStyle w:val="Encabezado"/>
              <w:numPr>
                <w:ilvl w:val="0"/>
                <w:numId w:val="41"/>
              </w:numPr>
              <w:tabs>
                <w:tab w:val="clear" w:pos="4252"/>
                <w:tab w:val="clear" w:pos="8504"/>
                <w:tab w:val="center" w:pos="34"/>
                <w:tab w:val="right" w:pos="743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IDENTIFICACI</w:t>
            </w:r>
            <w:r w:rsidR="00F40899"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Ó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s-MX"/>
              </w:rPr>
              <w:t>N DEL CURSO</w:t>
            </w:r>
          </w:p>
        </w:tc>
      </w:tr>
      <w:tr w:rsidR="00570D29" w:rsidRPr="00CA0624" w14:paraId="75534D92" w14:textId="77777777" w:rsidTr="00570D2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31E00" w14:textId="4B4B6D87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CO" w:eastAsia="en-US"/>
              </w:rPr>
              <w:t>Facult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2BD11" w14:textId="599034C7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rama Académic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CA99BA" w14:textId="1014F1D8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ivel de Forma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785B4D" w14:textId="43EF8C58" w:rsidR="00F3168F" w:rsidRPr="00CA0624" w:rsidRDefault="00F3168F" w:rsidP="00537AE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 de formación</w:t>
            </w:r>
          </w:p>
        </w:tc>
      </w:tr>
      <w:tr w:rsidR="009C4990" w:rsidRPr="00CA0624" w14:paraId="67AA0929" w14:textId="77777777" w:rsidTr="009C499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C783" w14:textId="0B8141EF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E9A" w14:textId="2ED70FAE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C3ED4" w14:textId="77777777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grad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B0602" w14:textId="326F5388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grad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B46" w14:textId="0B34BDAF" w:rsidR="009C4990" w:rsidRPr="00CA0624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4990" w:rsidRPr="00CA0624" w14:paraId="5B35C81D" w14:textId="77777777" w:rsidTr="009C49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641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16BB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8C5D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91C8" w14:textId="4D241ADE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3BC" w14:textId="77777777" w:rsidR="009C4990" w:rsidRDefault="009C4990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650F93E9" w14:textId="77777777" w:rsidTr="00570D2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FF44B5" w14:textId="33D35B7C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AFA3DA" w14:textId="65DD9255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DAB41" w14:textId="43735DE4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Créditos</w:t>
            </w:r>
          </w:p>
        </w:tc>
      </w:tr>
      <w:tr w:rsidR="00570D29" w:rsidRPr="00CA0624" w14:paraId="50630BF6" w14:textId="77777777" w:rsidTr="00570D2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F05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132B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31A2" w14:textId="77777777" w:rsidR="00F3168F" w:rsidRDefault="00F3168F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3D193695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FAD2C" w14:textId="51C54ACB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Lugar(es) de Desarro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5B62" w14:textId="167A519A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E7D60" w14:textId="1FB86251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Periodo Acadé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BCC689" w14:textId="07883DA0" w:rsidR="00F3168F" w:rsidRPr="00F3168F" w:rsidRDefault="00F3168F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168F">
              <w:rPr>
                <w:rFonts w:ascii="Tahoma" w:hAnsi="Tahoma" w:cs="Tahoma"/>
                <w:b/>
                <w:bCs/>
                <w:sz w:val="22"/>
                <w:szCs w:val="22"/>
              </w:rPr>
              <w:t>Semestre</w:t>
            </w:r>
          </w:p>
        </w:tc>
      </w:tr>
      <w:tr w:rsidR="00570D29" w:rsidRPr="00CA0624" w14:paraId="2B3ADDC1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AD6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6A5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34B6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FFD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0D29" w:rsidRPr="00CA0624" w14:paraId="0ACE9BE6" w14:textId="77777777" w:rsidTr="00570D29">
        <w:trPr>
          <w:trHeight w:val="11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2252C8" w14:textId="2F619A46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Modalidades</w:t>
            </w:r>
          </w:p>
        </w:tc>
      </w:tr>
      <w:tr w:rsidR="00570D29" w:rsidRPr="00CA0624" w14:paraId="15937521" w14:textId="77777777" w:rsidTr="00DC0BA1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EA56E" w14:textId="5D9DC673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Presencia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865BA" w14:textId="54D3DED2" w:rsidR="00570D29" w:rsidRPr="00570D29" w:rsidRDefault="00570D29" w:rsidP="00537AE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70D29">
              <w:rPr>
                <w:rFonts w:ascii="Tahoma" w:hAnsi="Tahoma" w:cs="Tahoma"/>
                <w:b/>
                <w:bCs/>
                <w:sz w:val="22"/>
                <w:szCs w:val="22"/>
              </w:rPr>
              <w:t>A Distancia</w:t>
            </w:r>
          </w:p>
        </w:tc>
      </w:tr>
      <w:tr w:rsidR="00DC0BA1" w:rsidRPr="00CA0624" w14:paraId="4992BE6D" w14:textId="77777777" w:rsidTr="00DC0B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54A4D" w14:textId="5DE12A94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de acompañamiento do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06AC1" w14:textId="36C4288A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de trabajo independ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EE185" w14:textId="5F5B691C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 tutorial presenci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C2E7A" w14:textId="39D98E4D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 autón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FD948" w14:textId="067479E4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 xml:space="preserve">Horas trabajo </w:t>
            </w:r>
            <w:r>
              <w:rPr>
                <w:rFonts w:ascii="Tahoma" w:hAnsi="Tahoma" w:cs="Tahoma"/>
                <w:sz w:val="20"/>
                <w:szCs w:val="20"/>
              </w:rPr>
              <w:t>tutoría virt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F8CA1" w14:textId="3287AC57" w:rsidR="00570D29" w:rsidRPr="00570D29" w:rsidRDefault="00570D29" w:rsidP="00537A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0D29">
              <w:rPr>
                <w:rFonts w:ascii="Tahoma" w:hAnsi="Tahoma" w:cs="Tahoma"/>
                <w:sz w:val="20"/>
                <w:szCs w:val="20"/>
              </w:rPr>
              <w:t>Horas trabaj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laborativo</w:t>
            </w:r>
          </w:p>
        </w:tc>
      </w:tr>
      <w:tr w:rsidR="00570D29" w:rsidRPr="00CA0624" w14:paraId="1391227F" w14:textId="77777777" w:rsidTr="00570D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F214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05F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336A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4D1" w14:textId="5B57CB46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368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070" w14:textId="77777777" w:rsidR="00570D29" w:rsidRDefault="00570D29" w:rsidP="00537A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B2684A" w14:textId="77777777" w:rsidR="00570D29" w:rsidRDefault="00570D29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570D29" w:rsidRPr="00570D29" w14:paraId="2752B8FE" w14:textId="77777777" w:rsidTr="00570D29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85932" w14:textId="6F094C5C" w:rsidR="00570D29" w:rsidRPr="00570D29" w:rsidRDefault="00570D29" w:rsidP="00570D29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JUSTIFICACI</w:t>
            </w:r>
            <w:r w:rsidR="00813E60">
              <w:rPr>
                <w:rFonts w:ascii="Tahoma" w:hAnsi="Tahoma" w:cs="Tahoma"/>
                <w:b/>
                <w:bCs/>
                <w:sz w:val="22"/>
                <w:szCs w:val="22"/>
              </w:rPr>
              <w:t>Ó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 </w:t>
            </w:r>
          </w:p>
        </w:tc>
      </w:tr>
      <w:tr w:rsidR="00DC0BA1" w:rsidRPr="00570D29" w14:paraId="52C7B5DD" w14:textId="77777777" w:rsidTr="00DC0BA1">
        <w:trPr>
          <w:trHeight w:val="1519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19" w14:textId="77777777" w:rsidR="0049412A" w:rsidRDefault="0049412A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</w:p>
          <w:p w14:paraId="6A761FB6" w14:textId="24A71337" w:rsidR="00DC0BA1" w:rsidRPr="00727751" w:rsidRDefault="00DC0BA1" w:rsidP="00DC0BA1">
            <w:pPr>
              <w:ind w:right="75"/>
              <w:jc w:val="center"/>
              <w:rPr>
                <w:rFonts w:ascii="Tahoma" w:hAnsi="Tahoma" w:cs="Tahoma"/>
                <w:sz w:val="22"/>
                <w:szCs w:val="22"/>
                <w:lang w:val="es-CO" w:eastAsia="en-US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n este aparte se describe la pertinencia del curso en relación a la coherencia con:</w:t>
            </w:r>
          </w:p>
          <w:p w14:paraId="50AB777C" w14:textId="5D3C5548" w:rsidR="00DC0BA1" w:rsidRPr="00DC0BA1" w:rsidRDefault="00DC0BA1" w:rsidP="00DC0BA1">
            <w:pPr>
              <w:numPr>
                <w:ilvl w:val="0"/>
                <w:numId w:val="42"/>
              </w:numPr>
              <w:spacing w:line="256" w:lineRule="auto"/>
              <w:ind w:right="21" w:hanging="182"/>
              <w:jc w:val="center"/>
              <w:rPr>
                <w:rFonts w:ascii="Tahoma" w:hAnsi="Tahoma" w:cs="Tahoma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El PEP del programa y </w:t>
            </w:r>
            <w:r w:rsidR="00F40899">
              <w:rPr>
                <w:rFonts w:ascii="Tahoma" w:hAnsi="Tahoma" w:cs="Tahoma"/>
                <w:color w:val="FF0000"/>
                <w:sz w:val="16"/>
              </w:rPr>
              <w:t>e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l PEI de la Universidad. </w:t>
            </w:r>
          </w:p>
          <w:p w14:paraId="5D13BF3D" w14:textId="77777777" w:rsidR="00DC0BA1" w:rsidRPr="00DC0BA1" w:rsidRDefault="00DC0BA1" w:rsidP="00DC0BA1">
            <w:pPr>
              <w:numPr>
                <w:ilvl w:val="0"/>
                <w:numId w:val="42"/>
              </w:numPr>
              <w:spacing w:line="256" w:lineRule="auto"/>
              <w:ind w:right="21" w:hanging="182"/>
              <w:jc w:val="center"/>
              <w:rPr>
                <w:rFonts w:ascii="Tahoma" w:hAnsi="Tahoma" w:cs="Tahoma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l ejercicio de la profesión en el contexto local, regional, nacional e internacional.</w:t>
            </w:r>
          </w:p>
          <w:p w14:paraId="43594563" w14:textId="618C458B" w:rsidR="0049412A" w:rsidRPr="00813E60" w:rsidRDefault="00DC0BA1" w:rsidP="00813E60">
            <w:pPr>
              <w:pStyle w:val="Prrafodelista"/>
              <w:ind w:left="720"/>
              <w:jc w:val="center"/>
              <w:rPr>
                <w:rFonts w:ascii="Tahoma" w:hAnsi="Tahoma" w:cs="Tahoma"/>
                <w:b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b/>
                <w:color w:val="FF0000"/>
                <w:sz w:val="16"/>
              </w:rPr>
              <w:t>(Favor eliminar este comentario al diligenciar el formato)</w:t>
            </w:r>
          </w:p>
        </w:tc>
      </w:tr>
    </w:tbl>
    <w:p w14:paraId="07C7DB6B" w14:textId="77777777" w:rsidR="00570D29" w:rsidRDefault="00570D29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DC0BA1" w:rsidRPr="00570D29" w14:paraId="4FB4A143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DF044B" w14:textId="3AA7A98D" w:rsidR="00DC0BA1" w:rsidRPr="00570D29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BJETIVO DE</w:t>
            </w:r>
            <w:r w:rsidR="00813E60">
              <w:rPr>
                <w:rFonts w:ascii="Tahoma" w:hAnsi="Tahoma" w:cs="Tahoma"/>
                <w:b/>
                <w:bCs/>
                <w:sz w:val="22"/>
                <w:szCs w:val="22"/>
              </w:rPr>
              <w:t>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CURSO </w:t>
            </w:r>
          </w:p>
        </w:tc>
      </w:tr>
      <w:tr w:rsidR="00DC0BA1" w:rsidRPr="00570D29" w14:paraId="12D63CC2" w14:textId="77777777" w:rsidTr="00537AEB">
        <w:trPr>
          <w:trHeight w:val="1944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8946" w14:textId="44F9111A" w:rsidR="00DC0BA1" w:rsidRPr="00DC0BA1" w:rsidRDefault="00DC0BA1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Se describe de forma explícita el propósito de formación del curso</w:t>
            </w:r>
          </w:p>
          <w:p w14:paraId="7E68BAE1" w14:textId="255DEF17" w:rsidR="00DC0BA1" w:rsidRPr="00DC0BA1" w:rsidRDefault="00DC0BA1" w:rsidP="00DC0BA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(Favor eliminar este comentario al diligenciar el formato)</w:t>
            </w:r>
          </w:p>
        </w:tc>
      </w:tr>
    </w:tbl>
    <w:p w14:paraId="10FE9E37" w14:textId="77777777" w:rsidR="0049412A" w:rsidRDefault="0049412A">
      <w:r>
        <w:br w:type="page"/>
      </w: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DC0BA1" w:rsidRPr="00570D29" w14:paraId="72D0CA94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1B4FCA" w14:textId="5C4CFFCF" w:rsidR="00DC0BA1" w:rsidRPr="00DC0BA1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OMPETENCIAS TRANSVERSALES </w:t>
            </w:r>
          </w:p>
        </w:tc>
      </w:tr>
      <w:tr w:rsidR="00DC0BA1" w:rsidRPr="00570D29" w14:paraId="5910EA08" w14:textId="77777777" w:rsidTr="004266BD">
        <w:trPr>
          <w:trHeight w:val="1765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FF8A" w14:textId="77777777" w:rsidR="00DC0BA1" w:rsidRDefault="00DC0BA1" w:rsidP="00DC0BA1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color w:val="FF0000"/>
                <w:sz w:val="16"/>
              </w:rPr>
              <w:t>Estas competencias se desarrollan a través de la metodología utilizada en cada curso, por favor exprese las acciones utilizadas teniendo en cuenta:</w:t>
            </w:r>
          </w:p>
          <w:p w14:paraId="16AE49EA" w14:textId="02C0BF41" w:rsidR="00F40899" w:rsidRDefault="00DC0BA1" w:rsidP="00F40899">
            <w:pPr>
              <w:ind w:right="75"/>
              <w:jc w:val="center"/>
              <w:rPr>
                <w:rFonts w:ascii="Tahoma" w:hAnsi="Tahoma" w:cs="Tahoma"/>
                <w:color w:val="FF0000"/>
                <w:sz w:val="16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unicativa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Actividades de lectura, argumentación y producción textual,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Razonamiento cuantitativo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informes de resultados, análisis e interpretación de gráficas, tablas, lectura crítica de procesos, contextos, fenómenos etc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comunicativa en inglés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lectura de artículos, videos, películas, documentales, entrevistas</w:t>
            </w:r>
            <w:r>
              <w:rPr>
                <w:rFonts w:ascii="Tahoma" w:hAnsi="Tahoma" w:cs="Tahoma"/>
                <w:color w:val="FF0000"/>
                <w:sz w:val="16"/>
              </w:rPr>
              <w:t>.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Ciudadana, Paz, Resolución de Conflictos y Procesos de reconciliación y sana convivencia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: Trabajo en grupo, Trabajo </w:t>
            </w:r>
            <w:proofErr w:type="spellStart"/>
            <w:r w:rsidRPr="00DC0BA1">
              <w:rPr>
                <w:rFonts w:ascii="Tahoma" w:hAnsi="Tahoma" w:cs="Tahoma"/>
                <w:color w:val="FF0000"/>
                <w:sz w:val="16"/>
              </w:rPr>
              <w:t>cola</w:t>
            </w:r>
            <w:r w:rsidR="00727751">
              <w:rPr>
                <w:rFonts w:ascii="Tahoma" w:hAnsi="Tahoma" w:cs="Tahoma"/>
                <w:color w:val="FF0000"/>
                <w:sz w:val="16"/>
              </w:rPr>
              <w:t>dn</w:t>
            </w:r>
            <w:proofErr w:type="spellEnd"/>
            <w:r w:rsidR="00727751">
              <w:rPr>
                <w:rFonts w:ascii="Tahoma" w:hAnsi="Tahoma" w:cs="Tahoma"/>
                <w:color w:val="FF0000"/>
                <w:sz w:val="16"/>
              </w:rPr>
              <w:t xml:space="preserve"> </w:t>
            </w:r>
            <w:proofErr w:type="spellStart"/>
            <w:r w:rsidR="00727751">
              <w:rPr>
                <w:rFonts w:ascii="Tahoma" w:hAnsi="Tahoma" w:cs="Tahoma"/>
                <w:color w:val="FF0000"/>
                <w:sz w:val="16"/>
              </w:rPr>
              <w:t>A_cnALK_nca-lk</w:t>
            </w:r>
            <w:proofErr w:type="spellEnd"/>
            <w:r w:rsidR="00727751">
              <w:rPr>
                <w:rFonts w:ascii="Tahoma" w:hAnsi="Tahoma" w:cs="Tahoma"/>
                <w:color w:val="FF0000"/>
                <w:sz w:val="16"/>
              </w:rPr>
              <w:t>{chasC{asjcñ{lahCÑKJAshscñkaf{opac{sac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borativo, respeto de las ideas, puntos de vista, argumentos y comportamientos de los compañeros, dilemas morales, simulaciones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investigativa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ejercicios investigativos, aprendizaje basado en problemas, estudio de casos. </w:t>
            </w: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Competencia Emprendimiento e Innovación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actividades propositivas a través de Aprendizaje basado en problemas, estudio de casos, juego de roles y </w:t>
            </w:r>
            <w:r w:rsidR="00F40899">
              <w:rPr>
                <w:rFonts w:ascii="Tahoma" w:hAnsi="Tahoma" w:cs="Tahoma"/>
                <w:color w:val="FF0000"/>
                <w:sz w:val="16"/>
              </w:rPr>
              <w:t>r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etos. </w:t>
            </w:r>
            <w:r w:rsidRPr="00F40899">
              <w:rPr>
                <w:rFonts w:ascii="Tahoma" w:hAnsi="Tahoma" w:cs="Tahoma"/>
                <w:b/>
                <w:color w:val="FF0000"/>
                <w:sz w:val="16"/>
              </w:rPr>
              <w:t>Nota</w:t>
            </w:r>
            <w:r w:rsidR="00F40899" w:rsidRPr="00F40899">
              <w:rPr>
                <w:rFonts w:ascii="Tahoma" w:hAnsi="Tahoma" w:cs="Tahoma"/>
                <w:b/>
                <w:color w:val="FF0000"/>
                <w:sz w:val="16"/>
              </w:rPr>
              <w:t>:</w:t>
            </w:r>
            <w:r w:rsidRPr="00DC0BA1">
              <w:rPr>
                <w:rFonts w:ascii="Tahoma" w:hAnsi="Tahoma" w:cs="Tahoma"/>
                <w:color w:val="FF0000"/>
                <w:sz w:val="16"/>
              </w:rPr>
              <w:t xml:space="preserve"> no en todos los cursos se desarrollan ni todas ni las mismas competencias transversales</w:t>
            </w:r>
            <w:r w:rsidR="00F40899">
              <w:rPr>
                <w:rFonts w:ascii="Tahoma" w:hAnsi="Tahoma" w:cs="Tahoma"/>
                <w:color w:val="FF0000"/>
                <w:sz w:val="16"/>
              </w:rPr>
              <w:t xml:space="preserve"> </w:t>
            </w:r>
          </w:p>
          <w:p w14:paraId="2C767FC8" w14:textId="6BC243C2" w:rsidR="00DC0BA1" w:rsidRPr="00DC0BA1" w:rsidRDefault="00DC0BA1" w:rsidP="00F40899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(Favor eliminar este comentario al diligenciar el formato</w:t>
            </w:r>
            <w:proofErr w:type="gramStart"/>
            <w:r w:rsidRPr="00DC0BA1">
              <w:rPr>
                <w:rFonts w:ascii="Tahoma" w:hAnsi="Tahoma" w:cs="Tahoma"/>
                <w:b/>
                <w:bCs/>
                <w:color w:val="FF0000"/>
                <w:sz w:val="16"/>
              </w:rPr>
              <w:t>) .</w:t>
            </w:r>
            <w:proofErr w:type="gramEnd"/>
          </w:p>
        </w:tc>
      </w:tr>
    </w:tbl>
    <w:p w14:paraId="7510CD86" w14:textId="77777777" w:rsidR="00DC0BA1" w:rsidRDefault="00DC0BA1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4"/>
      </w:tblGrid>
      <w:tr w:rsidR="00DC0BA1" w:rsidRPr="00570D29" w14:paraId="0014E1CD" w14:textId="77777777" w:rsidTr="00537AEB">
        <w:trPr>
          <w:trHeight w:val="110"/>
        </w:trPr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2B8832" w14:textId="1A465A65" w:rsidR="00DC0BA1" w:rsidRPr="00DC0BA1" w:rsidRDefault="00DC0BA1" w:rsidP="00DC0BA1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LINEACIÓN CURRICULAR </w:t>
            </w:r>
          </w:p>
        </w:tc>
      </w:tr>
      <w:tr w:rsidR="004266BD" w:rsidRPr="00570D29" w14:paraId="0566F07D" w14:textId="77777777" w:rsidTr="004266BD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1132C" w14:textId="7EF69E7A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etencias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rfil de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gres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B9395B" w14:textId="782C8D41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ndizaje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rograma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A1EA4" w14:textId="1F68AE28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etencia del </w:t>
            </w:r>
            <w:r w:rsidR="00813E60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rs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65777" w14:textId="41AAE30A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dades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ndizaj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15717" w14:textId="795859FF" w:rsidR="004266BD" w:rsidRPr="004266BD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ndizaje de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F8761A">
              <w:rPr>
                <w:rFonts w:ascii="Tahoma" w:hAnsi="Tahoma" w:cs="Tahoma"/>
                <w:b/>
                <w:bCs/>
                <w:sz w:val="20"/>
                <w:szCs w:val="20"/>
              </w:rPr>
              <w:t>nidad</w:t>
            </w:r>
          </w:p>
        </w:tc>
      </w:tr>
      <w:tr w:rsidR="004266BD" w:rsidRPr="00570D29" w14:paraId="2909E0D5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241F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AA6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160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A20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AE19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571633B5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72C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EFC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35BE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87BA9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E0B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212F65E8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2EB60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9771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B48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C56D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4290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6A9CD71C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D16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E4B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E05B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CD7A7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FE48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752B3BCB" w14:textId="77777777" w:rsidTr="004266BD">
        <w:trPr>
          <w:trHeight w:val="13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49CA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8A1E6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D463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C005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426D" w14:textId="77777777" w:rsidR="004266BD" w:rsidRPr="00DC0BA1" w:rsidRDefault="004266BD" w:rsidP="004266BD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2114471D" w14:textId="77777777" w:rsidR="00DC0BA1" w:rsidRDefault="00DC0BA1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04"/>
        <w:gridCol w:w="1642"/>
        <w:gridCol w:w="209"/>
        <w:gridCol w:w="1678"/>
        <w:gridCol w:w="323"/>
        <w:gridCol w:w="1960"/>
        <w:gridCol w:w="130"/>
        <w:gridCol w:w="1768"/>
        <w:gridCol w:w="1631"/>
        <w:gridCol w:w="1795"/>
      </w:tblGrid>
      <w:tr w:rsidR="004266BD" w:rsidRPr="00570D29" w14:paraId="0CB1B5EE" w14:textId="77777777" w:rsidTr="00537AEB">
        <w:trPr>
          <w:trHeight w:val="110"/>
        </w:trPr>
        <w:tc>
          <w:tcPr>
            <w:tcW w:w="13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B65398" w14:textId="1E60375C" w:rsidR="004266BD" w:rsidRPr="004266BD" w:rsidRDefault="004266BD" w:rsidP="004266BD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266B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LINEACIÓN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EL CURSO</w:t>
            </w:r>
          </w:p>
        </w:tc>
      </w:tr>
      <w:tr w:rsidR="004266BD" w:rsidRPr="00570D29" w14:paraId="65EBFC33" w14:textId="77777777" w:rsidTr="009C4990">
        <w:trPr>
          <w:trHeight w:val="113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E9A1C" w14:textId="379DC405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mbre de l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idad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prendizaje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EF9D" w14:textId="7B8C3C0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570D29" w14:paraId="4430665C" w14:textId="77777777" w:rsidTr="009C4990">
        <w:trPr>
          <w:trHeight w:val="131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852FC" w14:textId="6614BAAC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4BE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0683FACC" w14:textId="77777777" w:rsidTr="009C4990">
        <w:trPr>
          <w:trHeight w:val="131"/>
        </w:trPr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45A08" w14:textId="34E76E6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E1A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11E31B76" w14:textId="77777777" w:rsidTr="009C4990">
        <w:trPr>
          <w:trHeight w:val="131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3ACEB" w14:textId="16373F4C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 de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ndizaje de la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dad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9D7083" w14:textId="2F017BE8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233D3" w14:textId="346691AD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ADE27" w14:textId="231D838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25906" w14:textId="0E1A462E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92FFF" w14:textId="517433D0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570D29" w14:paraId="184C278A" w14:textId="77777777" w:rsidTr="009C4990">
        <w:trPr>
          <w:trHeight w:val="131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DAA1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CFD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17A8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0719A" w14:textId="6C0190DB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compañamiento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ocente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31E86" w14:textId="43D89BBF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bajo </w:t>
            </w:r>
            <w:r w:rsidR="004145BC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3A3C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E500" w14:textId="789324E4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570D29" w14:paraId="2C8A4EB6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3ED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375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B74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B35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56D0" w14:textId="1D31E2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446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6DF7" w14:textId="1F1FBF65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3069EA55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558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61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F09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173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4997" w14:textId="6377818E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2AB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E7F0" w14:textId="43201A42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570D29" w14:paraId="7B0D3749" w14:textId="77777777" w:rsidTr="009C4990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F9A5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1D9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66F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97E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DBA7" w14:textId="14409CB5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9B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8709" w14:textId="22D53E81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68530C24" w14:textId="77777777" w:rsidTr="009C4990">
        <w:trPr>
          <w:trHeight w:val="113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91DFE2" w14:textId="31C766C9" w:rsidR="004266BD" w:rsidRPr="004266BD" w:rsidRDefault="0049412A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4266BD"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ombre de la unidad de aprendizaje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C72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DC0BA1" w14:paraId="70530598" w14:textId="77777777" w:rsidTr="009C4990">
        <w:trPr>
          <w:trHeight w:val="131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5AD46" w14:textId="787D36A5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3B5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71EBDC82" w14:textId="77777777" w:rsidTr="009C4990">
        <w:trPr>
          <w:trHeight w:val="131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A9BDE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730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132BEA3C" w14:textId="77777777" w:rsidTr="009C4990">
        <w:trPr>
          <w:trHeight w:val="131"/>
        </w:trPr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7768EF" w14:textId="5F0FF78C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ultado de Aprendizaje de la Unidad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01362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61DE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6EA32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34C98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E2130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4266BD" w14:paraId="442A4F48" w14:textId="77777777" w:rsidTr="009C4990">
        <w:trPr>
          <w:trHeight w:val="131"/>
        </w:trPr>
        <w:tc>
          <w:tcPr>
            <w:tcW w:w="1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B15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A4F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77D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2C4F4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Acompañamiento docent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A7C4F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Trabajo I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E155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42C75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DC0BA1" w14:paraId="5FF1EC67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61A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73F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DA9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A35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644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ADFC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4D1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0628C285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1A1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A2B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E654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FE4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82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F31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D6A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227B3F1B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FD0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84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967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326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ADC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C9DB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C36B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BBBA5C1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2E9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8BF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10D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017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D60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B5D7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D15D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230D8CED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FFF7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A7C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942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158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C91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4FA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195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071C514" w14:textId="77777777" w:rsidTr="009C4990">
        <w:trPr>
          <w:trHeight w:val="13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144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05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E5A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CFD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B16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E83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E62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82D8FE5" w14:textId="77777777" w:rsidR="004266BD" w:rsidRDefault="004266BD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871"/>
        <w:gridCol w:w="2022"/>
        <w:gridCol w:w="2046"/>
        <w:gridCol w:w="1768"/>
        <w:gridCol w:w="1631"/>
        <w:gridCol w:w="1795"/>
      </w:tblGrid>
      <w:tr w:rsidR="004266BD" w:rsidRPr="004266BD" w14:paraId="50964581" w14:textId="77777777" w:rsidTr="00537AEB">
        <w:trPr>
          <w:trHeight w:val="113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4E259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ombre de la unidad de aprendizaje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C6047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66BD" w:rsidRPr="00DC0BA1" w14:paraId="00CCBE7A" w14:textId="77777777" w:rsidTr="00537AEB">
        <w:trPr>
          <w:trHeight w:val="131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54B2B" w14:textId="6F585FF8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ú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ro de </w:t>
            </w:r>
            <w:r w:rsidR="00F40899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manas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17A4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0032FA95" w14:textId="77777777" w:rsidTr="00537AEB">
        <w:trPr>
          <w:trHeight w:val="131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4094A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Niveles de comprensión esperado</w:t>
            </w:r>
          </w:p>
        </w:tc>
        <w:tc>
          <w:tcPr>
            <w:tcW w:w="9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33D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4266BD" w14:paraId="3F00651D" w14:textId="77777777" w:rsidTr="00537AEB">
        <w:trPr>
          <w:trHeight w:val="13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3C513" w14:textId="7A87E909" w:rsidR="004266BD" w:rsidRPr="004266BD" w:rsidRDefault="008951B0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ultado de Aprendizaje de la Unidad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C446A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898EEC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Metodología de la enseñanza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3CA351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21B03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331F4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266BD">
              <w:rPr>
                <w:rFonts w:ascii="Tahoma" w:hAnsi="Tahoma" w:cs="Tahoma"/>
                <w:b/>
                <w:bCs/>
                <w:sz w:val="20"/>
                <w:szCs w:val="20"/>
              </w:rPr>
              <w:t>Evidencias e instrumentos (conocimiento, desempeño y producto)</w:t>
            </w:r>
          </w:p>
        </w:tc>
      </w:tr>
      <w:tr w:rsidR="004266BD" w:rsidRPr="004266BD" w14:paraId="5FBF1BA8" w14:textId="77777777" w:rsidTr="00537AEB">
        <w:trPr>
          <w:trHeight w:val="131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C99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CD2DD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347E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46ED6" w14:textId="77777777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Acompañamiento docen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CCFE7" w14:textId="14385870" w:rsidR="004266BD" w:rsidRPr="00F40899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bajo </w:t>
            </w:r>
            <w:r w:rsidR="00524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F40899">
              <w:rPr>
                <w:rFonts w:ascii="Tahoma" w:hAnsi="Tahoma" w:cs="Tahoma"/>
                <w:b/>
                <w:bCs/>
                <w:sz w:val="20"/>
                <w:szCs w:val="20"/>
              </w:rPr>
              <w:t>ndependiente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8153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0DAB" w14:textId="77777777" w:rsidR="004266BD" w:rsidRPr="004266BD" w:rsidRDefault="004266BD" w:rsidP="00537AEB">
            <w:pPr>
              <w:ind w:right="7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6BD" w:rsidRPr="00DC0BA1" w14:paraId="60F43602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E14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8A0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FB5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3FC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82D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72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328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3653B20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DEF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D92D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893C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A1C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41F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6A6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20A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0790D65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04A8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6632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3261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7F2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1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25E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574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5EE22C94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3A3E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4727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485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C679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870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78E5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DE4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142AF26F" w14:textId="77777777" w:rsidTr="004266BD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06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BE73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34AC0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5CB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0F27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453B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97CA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266BD" w:rsidRPr="00DC0BA1" w14:paraId="60273982" w14:textId="77777777" w:rsidTr="00537AEB">
        <w:trPr>
          <w:trHeight w:val="13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F341F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64AD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0B66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3DFE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0F8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1769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CE4" w14:textId="77777777" w:rsidR="004266BD" w:rsidRPr="00DC0BA1" w:rsidRDefault="004266BD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325C413" w14:textId="73E44ACA" w:rsidR="004266BD" w:rsidRDefault="004266BD" w:rsidP="00DE793E">
      <w:pPr>
        <w:pStyle w:val="Encabezado"/>
        <w:rPr>
          <w:rFonts w:ascii="Tahoma" w:hAnsi="Tahoma" w:cs="Tahoma"/>
          <w:sz w:val="22"/>
          <w:szCs w:val="22"/>
        </w:rPr>
      </w:pPr>
    </w:p>
    <w:p w14:paraId="1816250A" w14:textId="77777777" w:rsidR="009C4990" w:rsidRDefault="009C4990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011"/>
        <w:gridCol w:w="2012"/>
        <w:gridCol w:w="2012"/>
        <w:gridCol w:w="2012"/>
        <w:gridCol w:w="2012"/>
        <w:gridCol w:w="2012"/>
      </w:tblGrid>
      <w:tr w:rsidR="00E85895" w:rsidRPr="00570D29" w14:paraId="7B3A91FF" w14:textId="77777777" w:rsidTr="00537AEB">
        <w:trPr>
          <w:trHeight w:val="110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B10C88" w14:textId="0AFBFB42" w:rsidR="00E85895" w:rsidRPr="00E85895" w:rsidRDefault="00E85895" w:rsidP="00E85895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R</w:t>
            </w:r>
            <w:r w:rsidR="00030309">
              <w:rPr>
                <w:rFonts w:ascii="Tahoma" w:hAnsi="Tahoma" w:cs="Tahoma"/>
                <w:b/>
                <w:bCs/>
                <w:sz w:val="22"/>
                <w:szCs w:val="22"/>
              </w:rPr>
              <w:t>Ú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RICA DE EVALUACIÓN</w:t>
            </w:r>
          </w:p>
        </w:tc>
      </w:tr>
      <w:tr w:rsidR="00E85895" w:rsidRPr="00570D29" w14:paraId="78A48E36" w14:textId="77777777" w:rsidTr="00E85895">
        <w:trPr>
          <w:trHeight w:val="110"/>
        </w:trPr>
        <w:tc>
          <w:tcPr>
            <w:tcW w:w="13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5F995" w14:textId="440716A0" w:rsidR="00E85895" w:rsidRPr="00E85895" w:rsidRDefault="00E85895" w:rsidP="00E85895">
            <w:pPr>
              <w:pStyle w:val="Prrafodelista"/>
              <w:ind w:left="7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5895">
              <w:rPr>
                <w:rFonts w:ascii="Tahoma" w:hAnsi="Tahoma" w:cs="Tahoma"/>
                <w:b/>
                <w:bCs/>
                <w:sz w:val="22"/>
                <w:szCs w:val="22"/>
              </w:rPr>
              <w:t>Escala de valoración</w:t>
            </w:r>
          </w:p>
        </w:tc>
      </w:tr>
      <w:tr w:rsidR="00E85895" w:rsidRPr="00570D29" w14:paraId="6F7D7295" w14:textId="77777777" w:rsidTr="00E85895">
        <w:trPr>
          <w:trHeight w:val="1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5BA57" w14:textId="4DB13CED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4D83" w14:textId="5EC1A6E1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riterios de evaluación (indicadores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A5CC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bstracto ampliado </w:t>
            </w:r>
          </w:p>
          <w:p w14:paraId="10FFE69D" w14:textId="69CDD184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4.6 – 5.0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7399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lacional </w:t>
            </w:r>
          </w:p>
          <w:p w14:paraId="443EDBFE" w14:textId="4E6A72BF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3.8 – 4.5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5BE3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ultiestructural</w:t>
            </w:r>
            <w:proofErr w:type="spellEnd"/>
          </w:p>
          <w:p w14:paraId="3A8A79A3" w14:textId="69236FB6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3.0 – 3.7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1797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niestructural</w:t>
            </w:r>
            <w:proofErr w:type="spellEnd"/>
          </w:p>
          <w:p w14:paraId="6D693E4D" w14:textId="0320FA5B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2.1-2.9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D9DA" w14:textId="77777777" w:rsidR="00E85895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structural</w:t>
            </w:r>
            <w:proofErr w:type="spellEnd"/>
          </w:p>
          <w:p w14:paraId="7987F2E0" w14:textId="110A1BBF" w:rsidR="00E85895" w:rsidRPr="004266BD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0.0 – 2.0)</w:t>
            </w:r>
          </w:p>
        </w:tc>
      </w:tr>
      <w:tr w:rsidR="00E85895" w:rsidRPr="00570D29" w14:paraId="44AD6170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E03D" w14:textId="237B29CA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50A9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1BE08" w14:textId="77A64C45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152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BF6EC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845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D7D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46ED685F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1CA7D" w14:textId="46FEEE1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1DFDF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F0D6" w14:textId="6FD39E6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11D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4459D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701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7327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4560D727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293C" w14:textId="3D01D688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8C3B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F01C" w14:textId="77C2D66E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35B8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9BA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236A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6EA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75F68C8C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5CCD" w14:textId="0A8FECE3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D840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C3A4" w14:textId="76EA3E06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479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491D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FA34C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5234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85895" w:rsidRPr="00570D29" w14:paraId="1F4CA042" w14:textId="77777777" w:rsidTr="00E85895">
        <w:trPr>
          <w:trHeight w:val="131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65F4" w14:textId="7B0F9C42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2586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ADA36" w14:textId="6048D398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0D21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77B7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8153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F876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9DC04CD" w14:textId="77777777" w:rsidR="00E85895" w:rsidRDefault="00E85895" w:rsidP="00DE793E">
      <w:pPr>
        <w:pStyle w:val="Encabezado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0"/>
      </w:tblGrid>
      <w:tr w:rsidR="00E85895" w:rsidRPr="00570D29" w14:paraId="48DE51CF" w14:textId="77777777" w:rsidTr="00537AEB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6E1310" w14:textId="39688760" w:rsidR="00E85895" w:rsidRPr="00E85895" w:rsidRDefault="00E85895" w:rsidP="00E85895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IBLIOGRAF</w:t>
            </w:r>
            <w:r w:rsidR="00030309">
              <w:rPr>
                <w:rFonts w:ascii="Tahoma" w:hAnsi="Tahoma" w:cs="Tahoma"/>
                <w:b/>
                <w:bCs/>
                <w:sz w:val="22"/>
                <w:szCs w:val="22"/>
              </w:rPr>
              <w:t>Í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</w:p>
        </w:tc>
      </w:tr>
      <w:tr w:rsidR="00E85895" w:rsidRPr="00570D29" w14:paraId="46D451E3" w14:textId="77777777" w:rsidTr="00E85895">
        <w:trPr>
          <w:trHeight w:val="110"/>
        </w:trPr>
        <w:tc>
          <w:tcPr>
            <w:tcW w:w="1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8411" w14:textId="77777777" w:rsid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9227462" w14:textId="7A1E38BA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3030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ta:</w:t>
            </w:r>
            <w:r w:rsidRPr="00E8589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e deben incluir al menos 2 bibl</w:t>
            </w:r>
            <w:r w:rsidR="00030309">
              <w:rPr>
                <w:rFonts w:ascii="Tahoma" w:hAnsi="Tahoma" w:cs="Tahoma"/>
                <w:color w:val="FF0000"/>
                <w:sz w:val="20"/>
                <w:szCs w:val="20"/>
              </w:rPr>
              <w:t>i</w:t>
            </w:r>
            <w:r w:rsidRPr="00E85895">
              <w:rPr>
                <w:rFonts w:ascii="Tahoma" w:hAnsi="Tahoma" w:cs="Tahoma"/>
                <w:color w:val="FF0000"/>
                <w:sz w:val="20"/>
                <w:szCs w:val="20"/>
              </w:rPr>
              <w:t xml:space="preserve">ografías en segunda lengua; además, las bases de datos de apoyo al programa, disponibles en la Biblioteca de la Universidad de Córdoba. Artículo 33, Acuerdo 050 de 2022. </w:t>
            </w:r>
          </w:p>
          <w:p w14:paraId="53DC171B" w14:textId="12E32D39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E85895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(Favor eliminar este comentario al diligenciar el formato)</w:t>
            </w:r>
            <w:r w:rsidR="00BB173C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.</w:t>
            </w:r>
          </w:p>
          <w:p w14:paraId="13F55BED" w14:textId="6AA8C2A9" w:rsidR="00E85895" w:rsidRPr="00E85895" w:rsidRDefault="00E85895" w:rsidP="00E85895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8C4A802" w14:textId="77777777" w:rsidR="00E85895" w:rsidRDefault="00E85895" w:rsidP="00E85895">
      <w:pPr>
        <w:pStyle w:val="Encabezado"/>
        <w:shd w:val="clear" w:color="auto" w:fill="FFFFFF" w:themeFill="background1"/>
        <w:rPr>
          <w:rFonts w:ascii="Tahoma" w:hAnsi="Tahoma" w:cs="Tahoma"/>
          <w:sz w:val="22"/>
          <w:szCs w:val="22"/>
        </w:rPr>
      </w:pPr>
    </w:p>
    <w:tbl>
      <w:tblPr>
        <w:tblW w:w="13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9053"/>
      </w:tblGrid>
      <w:tr w:rsidR="001340AB" w:rsidRPr="004266BD" w14:paraId="693AD433" w14:textId="77777777" w:rsidTr="00537AEB">
        <w:trPr>
          <w:trHeight w:val="11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AFD0E2" w14:textId="2BD79956" w:rsidR="001340AB" w:rsidRDefault="001340AB" w:rsidP="003D77D9">
            <w:pPr>
              <w:ind w:right="7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laborado por: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5DF8" w14:textId="77777777" w:rsidR="001340AB" w:rsidRPr="004266BD" w:rsidRDefault="001340AB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5895" w:rsidRPr="00DC0BA1" w14:paraId="0278C836" w14:textId="77777777" w:rsidTr="00537AEB">
        <w:trPr>
          <w:trHeight w:val="13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3BC19" w14:textId="136949EA" w:rsidR="00E85895" w:rsidRPr="004266BD" w:rsidRDefault="00E85895" w:rsidP="009C4990">
            <w:pPr>
              <w:ind w:right="7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echa de </w:t>
            </w:r>
            <w:r w:rsidR="001340AB">
              <w:rPr>
                <w:rFonts w:ascii="Tahoma" w:hAnsi="Tahoma" w:cs="Tahoma"/>
                <w:b/>
                <w:bCs/>
                <w:sz w:val="20"/>
                <w:szCs w:val="20"/>
              </w:rPr>
              <w:t>aprobación del Comité de Acreditación y Currículo del Programa</w:t>
            </w:r>
            <w:r w:rsidR="008824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BD0F" w14:textId="77777777" w:rsidR="00E85895" w:rsidRPr="00DC0BA1" w:rsidRDefault="00E85895" w:rsidP="00537AEB">
            <w:pPr>
              <w:ind w:right="7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2CA376FF" w14:textId="77777777" w:rsidR="00E85895" w:rsidRDefault="00E85895" w:rsidP="00E85895">
      <w:pPr>
        <w:pStyle w:val="Encabezado"/>
        <w:shd w:val="clear" w:color="auto" w:fill="FFFFFF" w:themeFill="background1"/>
        <w:rPr>
          <w:rFonts w:ascii="Tahoma" w:hAnsi="Tahoma" w:cs="Tahoma"/>
          <w:sz w:val="22"/>
          <w:szCs w:val="22"/>
        </w:rPr>
      </w:pPr>
    </w:p>
    <w:sectPr w:rsidR="00E85895" w:rsidSect="001A7FA9">
      <w:headerReference w:type="default" r:id="rId8"/>
      <w:footerReference w:type="default" r:id="rId9"/>
      <w:pgSz w:w="15842" w:h="12242" w:orient="landscape" w:code="1"/>
      <w:pgMar w:top="851" w:right="1418" w:bottom="851" w:left="1134" w:header="56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8A5A" w14:textId="77777777" w:rsidR="001A7FA9" w:rsidRDefault="001A7FA9">
      <w:r>
        <w:separator/>
      </w:r>
    </w:p>
  </w:endnote>
  <w:endnote w:type="continuationSeparator" w:id="0">
    <w:p w14:paraId="2ED7E0C7" w14:textId="77777777" w:rsidR="001A7FA9" w:rsidRDefault="001A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Cambr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47BD" w14:textId="4B7CF858" w:rsidR="00302253" w:rsidRDefault="00302253" w:rsidP="00302253">
    <w:pPr>
      <w:tabs>
        <w:tab w:val="center" w:pos="4252"/>
        <w:tab w:val="right" w:pos="8504"/>
      </w:tabs>
      <w:jc w:val="center"/>
      <w:rPr>
        <w:rFonts w:ascii="Tahoma" w:hAnsi="Tahoma" w:cs="Tahoma"/>
        <w:bCs/>
        <w:i/>
        <w:iCs/>
        <w:sz w:val="18"/>
        <w:szCs w:val="22"/>
      </w:rPr>
    </w:pPr>
    <w:r>
      <w:rPr>
        <w:rFonts w:ascii="Tahoma" w:hAnsi="Tahoma" w:cs="Tahoma"/>
        <w:bCs/>
        <w:i/>
        <w:iCs/>
        <w:sz w:val="18"/>
        <w:szCs w:val="22"/>
      </w:rPr>
      <w:t>“</w:t>
    </w:r>
    <w:r w:rsidRPr="00A95E40">
      <w:rPr>
        <w:rFonts w:ascii="Tahoma" w:hAnsi="Tahoma" w:cs="Tahoma"/>
        <w:bCs/>
        <w:i/>
        <w:iCs/>
        <w:sz w:val="18"/>
        <w:szCs w:val="22"/>
      </w:rPr>
      <w:t>Si usted ha accedido a este formato a través de un medio diferente al sitio web del Sistema de Control Documental del SIGEC</w:t>
    </w:r>
    <w:r>
      <w:rPr>
        <w:rFonts w:ascii="Tahoma" w:hAnsi="Tahoma" w:cs="Tahoma"/>
        <w:bCs/>
        <w:i/>
        <w:iCs/>
        <w:sz w:val="18"/>
        <w:szCs w:val="22"/>
      </w:rPr>
      <w:t>,</w:t>
    </w:r>
  </w:p>
  <w:p w14:paraId="6328BBB9" w14:textId="485E326B" w:rsidR="00302253" w:rsidRPr="009D456A" w:rsidRDefault="00302253" w:rsidP="00302253">
    <w:pPr>
      <w:tabs>
        <w:tab w:val="center" w:pos="4252"/>
        <w:tab w:val="right" w:pos="8504"/>
      </w:tabs>
      <w:jc w:val="center"/>
      <w:rPr>
        <w:rFonts w:ascii="Tahoma" w:hAnsi="Tahoma" w:cs="Tahoma"/>
        <w:bCs/>
        <w:i/>
        <w:color w:val="365F91"/>
        <w:sz w:val="20"/>
        <w:szCs w:val="20"/>
      </w:rPr>
    </w:pPr>
    <w:r w:rsidRPr="00A95E40">
      <w:rPr>
        <w:rFonts w:ascii="Tahoma" w:hAnsi="Tahoma" w:cs="Tahoma"/>
        <w:bCs/>
        <w:i/>
        <w:iCs/>
        <w:sz w:val="18"/>
        <w:szCs w:val="22"/>
      </w:rPr>
      <w:t>asegúrese que ésta es la versión vigente</w:t>
    </w:r>
    <w:r>
      <w:rPr>
        <w:rFonts w:ascii="Tahoma" w:hAnsi="Tahoma" w:cs="Tahoma"/>
        <w:bCs/>
        <w:i/>
        <w:iCs/>
        <w:sz w:val="18"/>
        <w:szCs w:val="22"/>
      </w:rPr>
      <w:t>”</w:t>
    </w:r>
  </w:p>
  <w:p w14:paraId="7FF859E3" w14:textId="2DF9CC8B" w:rsidR="00DE793E" w:rsidRPr="00302253" w:rsidRDefault="00DE793E" w:rsidP="00302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F338" w14:textId="77777777" w:rsidR="001A7FA9" w:rsidRDefault="001A7FA9">
      <w:r>
        <w:separator/>
      </w:r>
    </w:p>
  </w:footnote>
  <w:footnote w:type="continuationSeparator" w:id="0">
    <w:p w14:paraId="7D3F2FD0" w14:textId="77777777" w:rsidR="001A7FA9" w:rsidRDefault="001A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27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723"/>
      <w:gridCol w:w="9150"/>
      <w:gridCol w:w="2124"/>
    </w:tblGrid>
    <w:tr w:rsidR="00573CD6" w:rsidRPr="00F03ED9" w14:paraId="4E1BDC46" w14:textId="77777777" w:rsidTr="00570D29">
      <w:trPr>
        <w:trHeight w:val="857"/>
      </w:trPr>
      <w:tc>
        <w:tcPr>
          <w:tcW w:w="663" w:type="pct"/>
          <w:vMerge w:val="restart"/>
          <w:vAlign w:val="center"/>
        </w:tcPr>
        <w:p w14:paraId="62693CA5" w14:textId="56B36382" w:rsidR="00573CD6" w:rsidRPr="00F03ED9" w:rsidRDefault="009C4990" w:rsidP="008D778F">
          <w:pPr>
            <w:autoSpaceDE w:val="0"/>
            <w:autoSpaceDN w:val="0"/>
            <w:adjustRightInd w:val="0"/>
            <w:jc w:val="center"/>
            <w:outlineLvl w:val="0"/>
            <w:rPr>
              <w:rFonts w:ascii="Verdana" w:hAnsi="Verdana" w:cs="Arial"/>
              <w:b/>
              <w:bCs/>
            </w:rPr>
          </w:pPr>
          <w:r w:rsidRPr="009C4990">
            <w:rPr>
              <w:rFonts w:ascii="Verdana" w:hAnsi="Verdana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3AFD6192" wp14:editId="3C99620D">
                <wp:simplePos x="0" y="0"/>
                <wp:positionH relativeFrom="column">
                  <wp:posOffset>179070</wp:posOffset>
                </wp:positionH>
                <wp:positionV relativeFrom="paragraph">
                  <wp:posOffset>-6350</wp:posOffset>
                </wp:positionV>
                <wp:extent cx="622300" cy="935990"/>
                <wp:effectExtent l="0" t="0" r="6350" b="0"/>
                <wp:wrapNone/>
                <wp:docPr id="2" name="Picture 2" descr="https://repositorio.unicordoba.edu.co/bitstream/handle/ucordoba/1917/logUNICORDOBA%20vigiladoMENmodalidad%201.png?sequence=1&amp;isAllowed=y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67F73-7C9B-4944-BAAA-2D04DDCA7A9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https://repositorio.unicordoba.edu.co/bitstream/handle/ucordoba/1917/logUNICORDOBA%20vigiladoMENmodalidad%201.png?sequence=1&amp;isAllowed=y">
                          <a:extLst>
                            <a:ext uri="{FF2B5EF4-FFF2-40B4-BE49-F238E27FC236}">
                              <a16:creationId xmlns:a16="http://schemas.microsoft.com/office/drawing/2014/main" id="{36367F73-7C9B-4944-BAAA-2D04DDCA7A9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07"/>
                        <a:stretch/>
                      </pic:blipFill>
                      <pic:spPr bwMode="auto">
                        <a:xfrm>
                          <a:off x="0" y="0"/>
                          <a:ext cx="62230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0" w:type="pct"/>
          <w:vAlign w:val="center"/>
        </w:tcPr>
        <w:p w14:paraId="7A48840B" w14:textId="77777777" w:rsidR="00573CD6" w:rsidRPr="009C4990" w:rsidRDefault="00573CD6" w:rsidP="00F95668">
          <w:pPr>
            <w:keepNext/>
            <w:jc w:val="center"/>
            <w:outlineLvl w:val="3"/>
            <w:rPr>
              <w:rFonts w:ascii="Tahoma" w:hAnsi="Tahoma" w:cs="Tahoma"/>
              <w:b/>
              <w:bCs/>
              <w:sz w:val="28"/>
              <w:szCs w:val="28"/>
            </w:rPr>
          </w:pPr>
          <w:r w:rsidRPr="009C4990">
            <w:rPr>
              <w:rFonts w:ascii="Tahoma" w:hAnsi="Tahoma" w:cs="Tahoma"/>
              <w:b/>
              <w:bCs/>
              <w:sz w:val="28"/>
              <w:szCs w:val="28"/>
            </w:rPr>
            <w:t>UNIVERSIDAD DE CÓRDOBA</w:t>
          </w:r>
        </w:p>
      </w:tc>
      <w:tc>
        <w:tcPr>
          <w:tcW w:w="818" w:type="pct"/>
          <w:vMerge w:val="restart"/>
          <w:vAlign w:val="center"/>
        </w:tcPr>
        <w:p w14:paraId="5E30FF7D" w14:textId="77777777" w:rsidR="005C13BA" w:rsidRPr="009C4990" w:rsidRDefault="00573CD6" w:rsidP="00BA5423">
          <w:pPr>
            <w:keepNext/>
            <w:jc w:val="center"/>
            <w:outlineLvl w:val="3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bCs/>
              <w:sz w:val="18"/>
              <w:szCs w:val="18"/>
            </w:rPr>
            <w:t>CÓDIGO:</w:t>
          </w:r>
          <w:r w:rsidR="009F1C7B" w:rsidRPr="009C499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</w:p>
        <w:p w14:paraId="4AFE8EBC" w14:textId="0BA54411" w:rsidR="00573CD6" w:rsidRPr="009C4990" w:rsidRDefault="009F1C7B" w:rsidP="00BA5423">
          <w:pPr>
            <w:keepNext/>
            <w:jc w:val="center"/>
            <w:outlineLvl w:val="3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Cs/>
              <w:sz w:val="18"/>
              <w:szCs w:val="18"/>
            </w:rPr>
            <w:t>F</w:t>
          </w:r>
          <w:r w:rsidR="00983A9A" w:rsidRPr="009C4990">
            <w:rPr>
              <w:rFonts w:ascii="Tahoma" w:hAnsi="Tahoma" w:cs="Tahoma"/>
              <w:bCs/>
              <w:sz w:val="18"/>
              <w:szCs w:val="18"/>
            </w:rPr>
            <w:t>DOC</w:t>
          </w:r>
          <w:r w:rsidRPr="009C4990">
            <w:rPr>
              <w:rFonts w:ascii="Tahoma" w:hAnsi="Tahoma" w:cs="Tahoma"/>
              <w:bCs/>
              <w:sz w:val="18"/>
              <w:szCs w:val="18"/>
            </w:rPr>
            <w:t>-0</w:t>
          </w:r>
          <w:r w:rsidR="001B093D" w:rsidRPr="009C4990">
            <w:rPr>
              <w:rFonts w:ascii="Tahoma" w:hAnsi="Tahoma" w:cs="Tahoma"/>
              <w:bCs/>
              <w:sz w:val="18"/>
              <w:szCs w:val="18"/>
            </w:rPr>
            <w:t>88</w:t>
          </w:r>
        </w:p>
        <w:p w14:paraId="22B69C23" w14:textId="555727F8" w:rsidR="00573CD6" w:rsidRPr="009C4990" w:rsidRDefault="00573CD6" w:rsidP="00BA5423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sz w:val="18"/>
              <w:szCs w:val="18"/>
            </w:rPr>
            <w:t>VERSIÓN:</w:t>
          </w:r>
          <w:r w:rsidRPr="009C4990">
            <w:rPr>
              <w:rFonts w:ascii="Tahoma" w:hAnsi="Tahoma" w:cs="Tahoma"/>
              <w:sz w:val="18"/>
              <w:szCs w:val="18"/>
            </w:rPr>
            <w:t xml:space="preserve"> 0</w:t>
          </w:r>
          <w:r w:rsidR="005C13BA" w:rsidRPr="009C4990">
            <w:rPr>
              <w:rFonts w:ascii="Tahoma" w:hAnsi="Tahoma" w:cs="Tahoma"/>
              <w:sz w:val="18"/>
              <w:szCs w:val="18"/>
            </w:rPr>
            <w:t>5</w:t>
          </w:r>
        </w:p>
        <w:p w14:paraId="0ED7F36A" w14:textId="77777777" w:rsidR="009C4990" w:rsidRDefault="00573CD6" w:rsidP="00847ACE">
          <w:pPr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9C4990">
            <w:rPr>
              <w:rFonts w:ascii="Tahoma" w:hAnsi="Tahoma" w:cs="Tahoma"/>
              <w:b/>
              <w:bCs/>
              <w:sz w:val="18"/>
              <w:szCs w:val="18"/>
            </w:rPr>
            <w:t>EMISIÓN:</w:t>
          </w:r>
          <w:r w:rsidR="00847ACE" w:rsidRPr="009C4990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</w:p>
        <w:p w14:paraId="5290BC63" w14:textId="15028B99" w:rsidR="00573CD6" w:rsidRPr="009C4990" w:rsidRDefault="009C4990" w:rsidP="00847ACE">
          <w:pPr>
            <w:jc w:val="center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rFonts w:ascii="Tahoma" w:hAnsi="Tahoma" w:cs="Tahoma"/>
              <w:bCs/>
              <w:sz w:val="18"/>
              <w:szCs w:val="18"/>
            </w:rPr>
            <w:t>10</w:t>
          </w:r>
          <w:r w:rsidR="00C616D7" w:rsidRPr="009C4990">
            <w:rPr>
              <w:rFonts w:ascii="Tahoma" w:hAnsi="Tahoma" w:cs="Tahoma"/>
              <w:bCs/>
              <w:sz w:val="18"/>
              <w:szCs w:val="18"/>
            </w:rPr>
            <w:t>/0</w:t>
          </w:r>
          <w:r w:rsidR="005C13BA" w:rsidRPr="009C4990">
            <w:rPr>
              <w:rFonts w:ascii="Tahoma" w:hAnsi="Tahoma" w:cs="Tahoma"/>
              <w:bCs/>
              <w:sz w:val="18"/>
              <w:szCs w:val="18"/>
            </w:rPr>
            <w:t>4</w:t>
          </w:r>
          <w:r w:rsidR="00C616D7" w:rsidRPr="009C4990">
            <w:rPr>
              <w:rFonts w:ascii="Tahoma" w:hAnsi="Tahoma" w:cs="Tahoma"/>
              <w:bCs/>
              <w:sz w:val="18"/>
              <w:szCs w:val="18"/>
            </w:rPr>
            <w:t>/20</w:t>
          </w:r>
          <w:r w:rsidR="001B093D" w:rsidRPr="009C4990">
            <w:rPr>
              <w:rFonts w:ascii="Tahoma" w:hAnsi="Tahoma" w:cs="Tahoma"/>
              <w:bCs/>
              <w:sz w:val="18"/>
              <w:szCs w:val="18"/>
            </w:rPr>
            <w:t>2</w:t>
          </w:r>
          <w:r w:rsidR="005C13BA" w:rsidRPr="009C4990">
            <w:rPr>
              <w:rFonts w:ascii="Tahoma" w:hAnsi="Tahoma" w:cs="Tahoma"/>
              <w:bCs/>
              <w:sz w:val="18"/>
              <w:szCs w:val="18"/>
            </w:rPr>
            <w:t>4</w:t>
          </w:r>
        </w:p>
        <w:p w14:paraId="1597FB5B" w14:textId="77777777" w:rsidR="00573CD6" w:rsidRPr="009C4990" w:rsidRDefault="00573CD6" w:rsidP="00BA5423">
          <w:pPr>
            <w:jc w:val="center"/>
            <w:rPr>
              <w:rFonts w:ascii="Tahoma" w:hAnsi="Tahoma" w:cs="Tahoma"/>
              <w:b/>
              <w:sz w:val="18"/>
            </w:rPr>
          </w:pPr>
          <w:r w:rsidRPr="009C4990">
            <w:rPr>
              <w:rFonts w:ascii="Tahoma" w:hAnsi="Tahoma" w:cs="Tahoma"/>
              <w:b/>
              <w:sz w:val="18"/>
            </w:rPr>
            <w:t>PÁGINA</w:t>
          </w:r>
        </w:p>
        <w:p w14:paraId="0292A04A" w14:textId="77777777" w:rsidR="00573CD6" w:rsidRPr="00F03ED9" w:rsidRDefault="00573CD6" w:rsidP="00BA5423">
          <w:pPr>
            <w:jc w:val="center"/>
          </w:pP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PAGE </w:instrTex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F95668" w:rsidRPr="009C4990">
            <w:rPr>
              <w:rStyle w:val="Nmerodepgina"/>
              <w:rFonts w:ascii="Tahoma" w:hAnsi="Tahoma" w:cs="Tahoma"/>
              <w:noProof/>
              <w:sz w:val="18"/>
              <w:szCs w:val="18"/>
            </w:rPr>
            <w:t>1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t xml:space="preserve"> </w:t>
          </w:r>
          <w:r w:rsidR="00F95668" w:rsidRPr="009C4990">
            <w:rPr>
              <w:rStyle w:val="Nmerodepgina"/>
              <w:rFonts w:ascii="Tahoma" w:hAnsi="Tahoma" w:cs="Tahoma"/>
              <w:b/>
              <w:sz w:val="18"/>
              <w:szCs w:val="18"/>
            </w:rPr>
            <w:t>DE</w:t>
          </w:r>
          <w:r w:rsidR="00F95668" w:rsidRPr="009C4990">
            <w:rPr>
              <w:rStyle w:val="Nmerodepgina"/>
              <w:rFonts w:ascii="Tahoma" w:hAnsi="Tahoma" w:cs="Tahoma"/>
              <w:sz w:val="18"/>
              <w:szCs w:val="18"/>
            </w:rPr>
            <w:t xml:space="preserve"> 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begin"/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separate"/>
          </w:r>
          <w:r w:rsidR="00F95668" w:rsidRPr="009C4990">
            <w:rPr>
              <w:rStyle w:val="Nmerodepgina"/>
              <w:rFonts w:ascii="Tahoma" w:hAnsi="Tahoma" w:cs="Tahoma"/>
              <w:noProof/>
              <w:sz w:val="18"/>
              <w:szCs w:val="18"/>
            </w:rPr>
            <w:t>2</w:t>
          </w:r>
          <w:r w:rsidRPr="009C4990">
            <w:rPr>
              <w:rStyle w:val="Nmerodepgina"/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573CD6" w:rsidRPr="00F03ED9" w14:paraId="1A3C7AF2" w14:textId="77777777" w:rsidTr="0049412A">
      <w:trPr>
        <w:trHeight w:val="667"/>
      </w:trPr>
      <w:tc>
        <w:tcPr>
          <w:tcW w:w="663" w:type="pct"/>
          <w:vMerge/>
        </w:tcPr>
        <w:p w14:paraId="1DDE3569" w14:textId="77777777" w:rsidR="00573CD6" w:rsidRPr="00F03ED9" w:rsidRDefault="00573CD6" w:rsidP="008D778F">
          <w:pPr>
            <w:autoSpaceDE w:val="0"/>
            <w:autoSpaceDN w:val="0"/>
            <w:adjustRightInd w:val="0"/>
            <w:jc w:val="both"/>
            <w:outlineLvl w:val="0"/>
            <w:rPr>
              <w:rFonts w:ascii="Verdana" w:hAnsi="Verdana" w:cs="Arial"/>
              <w:b/>
              <w:bCs/>
            </w:rPr>
          </w:pPr>
        </w:p>
      </w:tc>
      <w:tc>
        <w:tcPr>
          <w:tcW w:w="3520" w:type="pct"/>
          <w:vAlign w:val="center"/>
        </w:tcPr>
        <w:p w14:paraId="70B3CEAA" w14:textId="3D42CCA4" w:rsidR="00573CD6" w:rsidRPr="009C4990" w:rsidRDefault="00F3168F" w:rsidP="00F95668">
          <w:pPr>
            <w:autoSpaceDE w:val="0"/>
            <w:autoSpaceDN w:val="0"/>
            <w:adjustRightInd w:val="0"/>
            <w:jc w:val="center"/>
            <w:outlineLvl w:val="0"/>
            <w:rPr>
              <w:rFonts w:ascii="Tahoma" w:hAnsi="Tahoma" w:cs="Tahoma"/>
              <w:b/>
              <w:bCs/>
              <w:sz w:val="22"/>
              <w:szCs w:val="22"/>
            </w:rPr>
          </w:pPr>
          <w:r w:rsidRPr="009C4990">
            <w:rPr>
              <w:rFonts w:ascii="Tahoma" w:hAnsi="Tahoma" w:cs="Tahoma"/>
              <w:b/>
              <w:bCs/>
            </w:rPr>
            <w:t>PLAN DE CURSO</w:t>
          </w:r>
        </w:p>
      </w:tc>
      <w:tc>
        <w:tcPr>
          <w:tcW w:w="818" w:type="pct"/>
          <w:vMerge/>
        </w:tcPr>
        <w:p w14:paraId="3D0C4193" w14:textId="77777777" w:rsidR="00573CD6" w:rsidRPr="00F03ED9" w:rsidRDefault="00573CD6" w:rsidP="008D778F">
          <w:pPr>
            <w:autoSpaceDE w:val="0"/>
            <w:autoSpaceDN w:val="0"/>
            <w:adjustRightInd w:val="0"/>
            <w:jc w:val="center"/>
            <w:outlineLvl w:val="0"/>
            <w:rPr>
              <w:rFonts w:ascii="Benguiat Bk BT" w:hAnsi="Benguiat Bk BT" w:cs="Arial"/>
              <w:b/>
              <w:bCs/>
              <w:sz w:val="22"/>
              <w:szCs w:val="22"/>
            </w:rPr>
          </w:pPr>
        </w:p>
      </w:tc>
    </w:tr>
  </w:tbl>
  <w:p w14:paraId="1D4567E3" w14:textId="77777777" w:rsidR="00573CD6" w:rsidRDefault="00573CD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55pt;height:11.55pt" o:bullet="t">
        <v:imagedata r:id="rId1" o:title="msoAF"/>
      </v:shape>
    </w:pict>
  </w:numPicBullet>
  <w:abstractNum w:abstractNumId="0" w15:restartNumberingAfterBreak="0">
    <w:nsid w:val="009324DA"/>
    <w:multiLevelType w:val="hybridMultilevel"/>
    <w:tmpl w:val="0A9C7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901"/>
    <w:multiLevelType w:val="hybridMultilevel"/>
    <w:tmpl w:val="C08AFE2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E7A"/>
    <w:multiLevelType w:val="hybridMultilevel"/>
    <w:tmpl w:val="50F421FC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8304498"/>
    <w:multiLevelType w:val="hybridMultilevel"/>
    <w:tmpl w:val="76B8D9FC"/>
    <w:lvl w:ilvl="0" w:tplc="04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DC32C4B"/>
    <w:multiLevelType w:val="hybridMultilevel"/>
    <w:tmpl w:val="35428A5C"/>
    <w:lvl w:ilvl="0" w:tplc="60E46C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257BE"/>
    <w:multiLevelType w:val="hybridMultilevel"/>
    <w:tmpl w:val="DAFA4742"/>
    <w:lvl w:ilvl="0" w:tplc="27C8A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0174"/>
    <w:multiLevelType w:val="hybridMultilevel"/>
    <w:tmpl w:val="ED52EB1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38C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09C4"/>
    <w:multiLevelType w:val="hybridMultilevel"/>
    <w:tmpl w:val="A2BC6E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24A6"/>
    <w:multiLevelType w:val="hybridMultilevel"/>
    <w:tmpl w:val="587AC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74C"/>
    <w:multiLevelType w:val="hybridMultilevel"/>
    <w:tmpl w:val="FD147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E5E6F"/>
    <w:multiLevelType w:val="hybridMultilevel"/>
    <w:tmpl w:val="03EA6D52"/>
    <w:lvl w:ilvl="0" w:tplc="4542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0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A7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4A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63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62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44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65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C0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714A8"/>
    <w:multiLevelType w:val="hybridMultilevel"/>
    <w:tmpl w:val="45DEE46A"/>
    <w:lvl w:ilvl="0" w:tplc="5002B3E2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B4B"/>
    <w:multiLevelType w:val="hybridMultilevel"/>
    <w:tmpl w:val="E65A97F2"/>
    <w:lvl w:ilvl="0" w:tplc="92286F52">
      <w:start w:val="1"/>
      <w:numFmt w:val="lowerLetter"/>
      <w:lvlText w:val="%1)"/>
      <w:lvlJc w:val="left"/>
      <w:pPr>
        <w:ind w:left="18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6447D4E">
      <w:start w:val="1"/>
      <w:numFmt w:val="lowerLetter"/>
      <w:lvlText w:val="%2"/>
      <w:lvlJc w:val="left"/>
      <w:pPr>
        <w:ind w:left="355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EF6E9B6">
      <w:start w:val="1"/>
      <w:numFmt w:val="lowerRoman"/>
      <w:lvlText w:val="%3"/>
      <w:lvlJc w:val="left"/>
      <w:pPr>
        <w:ind w:left="427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BF0D208">
      <w:start w:val="1"/>
      <w:numFmt w:val="decimal"/>
      <w:lvlText w:val="%4"/>
      <w:lvlJc w:val="left"/>
      <w:pPr>
        <w:ind w:left="499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FB45F90">
      <w:start w:val="1"/>
      <w:numFmt w:val="lowerLetter"/>
      <w:lvlText w:val="%5"/>
      <w:lvlJc w:val="left"/>
      <w:pPr>
        <w:ind w:left="571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4866AF8">
      <w:start w:val="1"/>
      <w:numFmt w:val="lowerRoman"/>
      <w:lvlText w:val="%6"/>
      <w:lvlJc w:val="left"/>
      <w:pPr>
        <w:ind w:left="643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48E03C0">
      <w:start w:val="1"/>
      <w:numFmt w:val="decimal"/>
      <w:lvlText w:val="%7"/>
      <w:lvlJc w:val="left"/>
      <w:pPr>
        <w:ind w:left="715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15164492">
      <w:start w:val="1"/>
      <w:numFmt w:val="lowerLetter"/>
      <w:lvlText w:val="%8"/>
      <w:lvlJc w:val="left"/>
      <w:pPr>
        <w:ind w:left="787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09A8EC2A">
      <w:start w:val="1"/>
      <w:numFmt w:val="lowerRoman"/>
      <w:lvlText w:val="%9"/>
      <w:lvlJc w:val="left"/>
      <w:pPr>
        <w:ind w:left="8594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F774A10"/>
    <w:multiLevelType w:val="hybridMultilevel"/>
    <w:tmpl w:val="92FEC1A6"/>
    <w:lvl w:ilvl="0" w:tplc="92EA9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67B"/>
    <w:multiLevelType w:val="hybridMultilevel"/>
    <w:tmpl w:val="795E95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362B7"/>
    <w:multiLevelType w:val="hybridMultilevel"/>
    <w:tmpl w:val="080C331C"/>
    <w:lvl w:ilvl="0" w:tplc="411C5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DDF"/>
    <w:multiLevelType w:val="hybridMultilevel"/>
    <w:tmpl w:val="A734EC24"/>
    <w:lvl w:ilvl="0" w:tplc="F2D2E5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7B9F"/>
    <w:multiLevelType w:val="hybridMultilevel"/>
    <w:tmpl w:val="D0CA4E4C"/>
    <w:lvl w:ilvl="0" w:tplc="48AC861C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4BFE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00480"/>
    <w:multiLevelType w:val="hybridMultilevel"/>
    <w:tmpl w:val="92FE99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110E7B"/>
    <w:multiLevelType w:val="hybridMultilevel"/>
    <w:tmpl w:val="55561B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F15D1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57401"/>
    <w:multiLevelType w:val="multilevel"/>
    <w:tmpl w:val="E248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84ED9"/>
    <w:multiLevelType w:val="hybridMultilevel"/>
    <w:tmpl w:val="8E5857E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2F231910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67EC"/>
    <w:multiLevelType w:val="hybridMultilevel"/>
    <w:tmpl w:val="E7B49F46"/>
    <w:lvl w:ilvl="0" w:tplc="27C8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E451A"/>
    <w:multiLevelType w:val="hybridMultilevel"/>
    <w:tmpl w:val="8F74D740"/>
    <w:lvl w:ilvl="0" w:tplc="48AC861C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1562F"/>
    <w:multiLevelType w:val="hybridMultilevel"/>
    <w:tmpl w:val="202A3D16"/>
    <w:lvl w:ilvl="0" w:tplc="0C0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3C9C7931"/>
    <w:multiLevelType w:val="multilevel"/>
    <w:tmpl w:val="D0CA4E4C"/>
    <w:lvl w:ilvl="0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D3F8F"/>
    <w:multiLevelType w:val="hybridMultilevel"/>
    <w:tmpl w:val="332A61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84F26"/>
    <w:multiLevelType w:val="hybridMultilevel"/>
    <w:tmpl w:val="28ACD8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DB56CD"/>
    <w:multiLevelType w:val="hybridMultilevel"/>
    <w:tmpl w:val="8A9ABEC0"/>
    <w:lvl w:ilvl="0" w:tplc="8304BF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F1FD1"/>
    <w:multiLevelType w:val="hybridMultilevel"/>
    <w:tmpl w:val="AAEA6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D1EA9"/>
    <w:multiLevelType w:val="hybridMultilevel"/>
    <w:tmpl w:val="080C3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7A1"/>
    <w:multiLevelType w:val="hybridMultilevel"/>
    <w:tmpl w:val="B2F4BB8C"/>
    <w:lvl w:ilvl="0" w:tplc="0A5CD5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2DAB"/>
    <w:multiLevelType w:val="hybridMultilevel"/>
    <w:tmpl w:val="4F281C7C"/>
    <w:lvl w:ilvl="0" w:tplc="27869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068F4"/>
    <w:multiLevelType w:val="hybridMultilevel"/>
    <w:tmpl w:val="E2489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1A5915"/>
    <w:multiLevelType w:val="hybridMultilevel"/>
    <w:tmpl w:val="3294C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56AF5"/>
    <w:multiLevelType w:val="hybridMultilevel"/>
    <w:tmpl w:val="2548B8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129DD"/>
    <w:multiLevelType w:val="hybridMultilevel"/>
    <w:tmpl w:val="72F0C230"/>
    <w:lvl w:ilvl="0" w:tplc="BE6E1D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1" w15:restartNumberingAfterBreak="0">
    <w:nsid w:val="5DC05CEA"/>
    <w:multiLevelType w:val="hybridMultilevel"/>
    <w:tmpl w:val="729435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7E384A"/>
    <w:multiLevelType w:val="hybridMultilevel"/>
    <w:tmpl w:val="4A54C864"/>
    <w:lvl w:ilvl="0" w:tplc="5972C2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A78B1F6">
      <w:numFmt w:val="none"/>
      <w:lvlText w:val=""/>
      <w:lvlJc w:val="left"/>
      <w:pPr>
        <w:tabs>
          <w:tab w:val="num" w:pos="360"/>
        </w:tabs>
      </w:pPr>
    </w:lvl>
    <w:lvl w:ilvl="2" w:tplc="B15C9AF4">
      <w:numFmt w:val="none"/>
      <w:lvlText w:val=""/>
      <w:lvlJc w:val="left"/>
      <w:pPr>
        <w:tabs>
          <w:tab w:val="num" w:pos="360"/>
        </w:tabs>
      </w:pPr>
    </w:lvl>
    <w:lvl w:ilvl="3" w:tplc="EA101988">
      <w:numFmt w:val="none"/>
      <w:lvlText w:val=""/>
      <w:lvlJc w:val="left"/>
      <w:pPr>
        <w:tabs>
          <w:tab w:val="num" w:pos="360"/>
        </w:tabs>
      </w:pPr>
    </w:lvl>
    <w:lvl w:ilvl="4" w:tplc="B5FC0F24">
      <w:numFmt w:val="none"/>
      <w:lvlText w:val=""/>
      <w:lvlJc w:val="left"/>
      <w:pPr>
        <w:tabs>
          <w:tab w:val="num" w:pos="360"/>
        </w:tabs>
      </w:pPr>
    </w:lvl>
    <w:lvl w:ilvl="5" w:tplc="144E4DC8">
      <w:numFmt w:val="none"/>
      <w:lvlText w:val=""/>
      <w:lvlJc w:val="left"/>
      <w:pPr>
        <w:tabs>
          <w:tab w:val="num" w:pos="360"/>
        </w:tabs>
      </w:pPr>
    </w:lvl>
    <w:lvl w:ilvl="6" w:tplc="457AD5BA">
      <w:numFmt w:val="none"/>
      <w:lvlText w:val=""/>
      <w:lvlJc w:val="left"/>
      <w:pPr>
        <w:tabs>
          <w:tab w:val="num" w:pos="360"/>
        </w:tabs>
      </w:pPr>
    </w:lvl>
    <w:lvl w:ilvl="7" w:tplc="B7802FF8">
      <w:numFmt w:val="none"/>
      <w:lvlText w:val=""/>
      <w:lvlJc w:val="left"/>
      <w:pPr>
        <w:tabs>
          <w:tab w:val="num" w:pos="360"/>
        </w:tabs>
      </w:pPr>
    </w:lvl>
    <w:lvl w:ilvl="8" w:tplc="AC6E687A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CC338E8"/>
    <w:multiLevelType w:val="hybridMultilevel"/>
    <w:tmpl w:val="587AC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24859"/>
    <w:multiLevelType w:val="hybridMultilevel"/>
    <w:tmpl w:val="66983304"/>
    <w:lvl w:ilvl="0" w:tplc="FE7CA04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A7BE6"/>
    <w:multiLevelType w:val="hybridMultilevel"/>
    <w:tmpl w:val="76C614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89198">
      <w:start w:val="1"/>
      <w:numFmt w:val="bullet"/>
      <w:lvlText w:val=""/>
      <w:lvlPicBulletId w:val="0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20C8A"/>
    <w:multiLevelType w:val="hybridMultilevel"/>
    <w:tmpl w:val="1A384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41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B623BA"/>
    <w:multiLevelType w:val="hybridMultilevel"/>
    <w:tmpl w:val="B9602A8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730621">
    <w:abstractNumId w:val="30"/>
  </w:num>
  <w:num w:numId="2" w16cid:durableId="1797291142">
    <w:abstractNumId w:val="39"/>
  </w:num>
  <w:num w:numId="3" w16cid:durableId="2071075262">
    <w:abstractNumId w:val="47"/>
  </w:num>
  <w:num w:numId="4" w16cid:durableId="1289164017">
    <w:abstractNumId w:val="45"/>
  </w:num>
  <w:num w:numId="5" w16cid:durableId="667103463">
    <w:abstractNumId w:val="2"/>
  </w:num>
  <w:num w:numId="6" w16cid:durableId="450633526">
    <w:abstractNumId w:val="28"/>
  </w:num>
  <w:num w:numId="7" w16cid:durableId="916748790">
    <w:abstractNumId w:val="40"/>
  </w:num>
  <w:num w:numId="8" w16cid:durableId="1173761688">
    <w:abstractNumId w:val="12"/>
  </w:num>
  <w:num w:numId="9" w16cid:durableId="1980919764">
    <w:abstractNumId w:val="27"/>
  </w:num>
  <w:num w:numId="10" w16cid:durableId="262997252">
    <w:abstractNumId w:val="18"/>
  </w:num>
  <w:num w:numId="11" w16cid:durableId="1531456135">
    <w:abstractNumId w:val="31"/>
  </w:num>
  <w:num w:numId="12" w16cid:durableId="1045133201">
    <w:abstractNumId w:val="1"/>
  </w:num>
  <w:num w:numId="13" w16cid:durableId="1486624955">
    <w:abstractNumId w:val="29"/>
  </w:num>
  <w:num w:numId="14" w16cid:durableId="1155494124">
    <w:abstractNumId w:val="15"/>
  </w:num>
  <w:num w:numId="15" w16cid:durableId="1986350934">
    <w:abstractNumId w:val="41"/>
  </w:num>
  <w:num w:numId="16" w16cid:durableId="1730226685">
    <w:abstractNumId w:val="37"/>
  </w:num>
  <w:num w:numId="17" w16cid:durableId="1572427599">
    <w:abstractNumId w:val="23"/>
  </w:num>
  <w:num w:numId="18" w16cid:durableId="1683168350">
    <w:abstractNumId w:val="20"/>
  </w:num>
  <w:num w:numId="19" w16cid:durableId="588392719">
    <w:abstractNumId w:val="26"/>
  </w:num>
  <w:num w:numId="20" w16cid:durableId="1000693438">
    <w:abstractNumId w:val="5"/>
  </w:num>
  <w:num w:numId="21" w16cid:durableId="311061153">
    <w:abstractNumId w:val="6"/>
  </w:num>
  <w:num w:numId="22" w16cid:durableId="1527711620">
    <w:abstractNumId w:val="24"/>
  </w:num>
  <w:num w:numId="23" w16cid:durableId="1132550996">
    <w:abstractNumId w:val="3"/>
  </w:num>
  <w:num w:numId="24" w16cid:durableId="562326666">
    <w:abstractNumId w:val="46"/>
  </w:num>
  <w:num w:numId="25" w16cid:durableId="346370944">
    <w:abstractNumId w:val="21"/>
  </w:num>
  <w:num w:numId="26" w16cid:durableId="1789855490">
    <w:abstractNumId w:val="11"/>
  </w:num>
  <w:num w:numId="27" w16cid:durableId="1666206433">
    <w:abstractNumId w:val="8"/>
  </w:num>
  <w:num w:numId="28" w16cid:durableId="2093627018">
    <w:abstractNumId w:val="42"/>
  </w:num>
  <w:num w:numId="29" w16cid:durableId="1790582788">
    <w:abstractNumId w:val="4"/>
  </w:num>
  <w:num w:numId="30" w16cid:durableId="1391420235">
    <w:abstractNumId w:val="33"/>
  </w:num>
  <w:num w:numId="31" w16cid:durableId="377827477">
    <w:abstractNumId w:val="0"/>
  </w:num>
  <w:num w:numId="32" w16cid:durableId="668139982">
    <w:abstractNumId w:val="10"/>
  </w:num>
  <w:num w:numId="33" w16cid:durableId="570890232">
    <w:abstractNumId w:val="44"/>
  </w:num>
  <w:num w:numId="34" w16cid:durableId="2103258554">
    <w:abstractNumId w:val="36"/>
  </w:num>
  <w:num w:numId="35" w16cid:durableId="606619407">
    <w:abstractNumId w:val="38"/>
  </w:num>
  <w:num w:numId="36" w16cid:durableId="1987106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6203132">
    <w:abstractNumId w:val="9"/>
  </w:num>
  <w:num w:numId="38" w16cid:durableId="1030885551">
    <w:abstractNumId w:val="14"/>
  </w:num>
  <w:num w:numId="39" w16cid:durableId="1242636541">
    <w:abstractNumId w:val="17"/>
  </w:num>
  <w:num w:numId="40" w16cid:durableId="906691502">
    <w:abstractNumId w:val="32"/>
  </w:num>
  <w:num w:numId="41" w16cid:durableId="375082054">
    <w:abstractNumId w:val="16"/>
  </w:num>
  <w:num w:numId="42" w16cid:durableId="788162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1102990">
    <w:abstractNumId w:val="25"/>
  </w:num>
  <w:num w:numId="44" w16cid:durableId="1321737059">
    <w:abstractNumId w:val="22"/>
  </w:num>
  <w:num w:numId="45" w16cid:durableId="1890846425">
    <w:abstractNumId w:val="34"/>
  </w:num>
  <w:num w:numId="46" w16cid:durableId="356396439">
    <w:abstractNumId w:val="19"/>
  </w:num>
  <w:num w:numId="47" w16cid:durableId="1815566073">
    <w:abstractNumId w:val="35"/>
  </w:num>
  <w:num w:numId="48" w16cid:durableId="229772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99"/>
    <w:rsid w:val="00007812"/>
    <w:rsid w:val="00020695"/>
    <w:rsid w:val="00025997"/>
    <w:rsid w:val="00025FA9"/>
    <w:rsid w:val="00030309"/>
    <w:rsid w:val="00044D77"/>
    <w:rsid w:val="00054213"/>
    <w:rsid w:val="00080988"/>
    <w:rsid w:val="00081D0B"/>
    <w:rsid w:val="000846C7"/>
    <w:rsid w:val="00093DA8"/>
    <w:rsid w:val="00096B4C"/>
    <w:rsid w:val="000A56E6"/>
    <w:rsid w:val="000C0F23"/>
    <w:rsid w:val="000C19FE"/>
    <w:rsid w:val="000C6B64"/>
    <w:rsid w:val="000D293A"/>
    <w:rsid w:val="000E293F"/>
    <w:rsid w:val="000E743C"/>
    <w:rsid w:val="00104966"/>
    <w:rsid w:val="0010618B"/>
    <w:rsid w:val="00107436"/>
    <w:rsid w:val="001165FA"/>
    <w:rsid w:val="001340AB"/>
    <w:rsid w:val="00140A9F"/>
    <w:rsid w:val="00141DFD"/>
    <w:rsid w:val="00143840"/>
    <w:rsid w:val="00152E75"/>
    <w:rsid w:val="00166F47"/>
    <w:rsid w:val="00176D33"/>
    <w:rsid w:val="0017729A"/>
    <w:rsid w:val="001955F6"/>
    <w:rsid w:val="00197F15"/>
    <w:rsid w:val="001A5D0A"/>
    <w:rsid w:val="001A7FA9"/>
    <w:rsid w:val="001B093D"/>
    <w:rsid w:val="001B5FD2"/>
    <w:rsid w:val="001C75E1"/>
    <w:rsid w:val="001E089E"/>
    <w:rsid w:val="00201C66"/>
    <w:rsid w:val="00207906"/>
    <w:rsid w:val="00216B5C"/>
    <w:rsid w:val="002212A6"/>
    <w:rsid w:val="00223F44"/>
    <w:rsid w:val="00251731"/>
    <w:rsid w:val="002659DF"/>
    <w:rsid w:val="00267165"/>
    <w:rsid w:val="00267A38"/>
    <w:rsid w:val="0027343D"/>
    <w:rsid w:val="00280B13"/>
    <w:rsid w:val="002850B4"/>
    <w:rsid w:val="00285618"/>
    <w:rsid w:val="002A0831"/>
    <w:rsid w:val="002A1C8C"/>
    <w:rsid w:val="002B6591"/>
    <w:rsid w:val="002B7F1E"/>
    <w:rsid w:val="002D1C90"/>
    <w:rsid w:val="002D78B6"/>
    <w:rsid w:val="002E556D"/>
    <w:rsid w:val="00302253"/>
    <w:rsid w:val="00331130"/>
    <w:rsid w:val="003458F2"/>
    <w:rsid w:val="00345A2C"/>
    <w:rsid w:val="003525B4"/>
    <w:rsid w:val="00357775"/>
    <w:rsid w:val="0036300B"/>
    <w:rsid w:val="00365679"/>
    <w:rsid w:val="003723E0"/>
    <w:rsid w:val="00372625"/>
    <w:rsid w:val="0038278F"/>
    <w:rsid w:val="0038786C"/>
    <w:rsid w:val="00393917"/>
    <w:rsid w:val="003A0B14"/>
    <w:rsid w:val="003A3837"/>
    <w:rsid w:val="003A4C08"/>
    <w:rsid w:val="003B7A8D"/>
    <w:rsid w:val="003C6BE4"/>
    <w:rsid w:val="003D77D9"/>
    <w:rsid w:val="003E14D0"/>
    <w:rsid w:val="003F0A9E"/>
    <w:rsid w:val="003F3391"/>
    <w:rsid w:val="003F4714"/>
    <w:rsid w:val="003F4EAA"/>
    <w:rsid w:val="004145BC"/>
    <w:rsid w:val="004266BD"/>
    <w:rsid w:val="00427382"/>
    <w:rsid w:val="004314F1"/>
    <w:rsid w:val="004350C0"/>
    <w:rsid w:val="00435199"/>
    <w:rsid w:val="00443C68"/>
    <w:rsid w:val="004538B6"/>
    <w:rsid w:val="00483B91"/>
    <w:rsid w:val="00486C9A"/>
    <w:rsid w:val="00490CF7"/>
    <w:rsid w:val="0049412A"/>
    <w:rsid w:val="00496AF0"/>
    <w:rsid w:val="004B05B8"/>
    <w:rsid w:val="004B1ED7"/>
    <w:rsid w:val="004B659E"/>
    <w:rsid w:val="004C1D8C"/>
    <w:rsid w:val="004D502C"/>
    <w:rsid w:val="004E7E12"/>
    <w:rsid w:val="00500F5B"/>
    <w:rsid w:val="00504E39"/>
    <w:rsid w:val="00505313"/>
    <w:rsid w:val="00505EE7"/>
    <w:rsid w:val="00507DCC"/>
    <w:rsid w:val="00511E91"/>
    <w:rsid w:val="00514719"/>
    <w:rsid w:val="00514DBD"/>
    <w:rsid w:val="005175E9"/>
    <w:rsid w:val="005222F5"/>
    <w:rsid w:val="00524790"/>
    <w:rsid w:val="00527A22"/>
    <w:rsid w:val="005356E5"/>
    <w:rsid w:val="005439E3"/>
    <w:rsid w:val="00570D29"/>
    <w:rsid w:val="00573CD6"/>
    <w:rsid w:val="00574217"/>
    <w:rsid w:val="00576903"/>
    <w:rsid w:val="00581457"/>
    <w:rsid w:val="0058376A"/>
    <w:rsid w:val="005840AA"/>
    <w:rsid w:val="0059203F"/>
    <w:rsid w:val="005923EB"/>
    <w:rsid w:val="005A3B9E"/>
    <w:rsid w:val="005A77E7"/>
    <w:rsid w:val="005C13BA"/>
    <w:rsid w:val="005C6427"/>
    <w:rsid w:val="005D151B"/>
    <w:rsid w:val="005D4D98"/>
    <w:rsid w:val="005F1FB4"/>
    <w:rsid w:val="005F3200"/>
    <w:rsid w:val="00626659"/>
    <w:rsid w:val="00631E10"/>
    <w:rsid w:val="00635A8E"/>
    <w:rsid w:val="00641BE9"/>
    <w:rsid w:val="00660BC8"/>
    <w:rsid w:val="00661706"/>
    <w:rsid w:val="00663920"/>
    <w:rsid w:val="00676134"/>
    <w:rsid w:val="00686C8A"/>
    <w:rsid w:val="006B0EA1"/>
    <w:rsid w:val="006C0180"/>
    <w:rsid w:val="006C625B"/>
    <w:rsid w:val="006C7E57"/>
    <w:rsid w:val="006D66F1"/>
    <w:rsid w:val="006D73CD"/>
    <w:rsid w:val="006E3E4C"/>
    <w:rsid w:val="006E514D"/>
    <w:rsid w:val="006E6218"/>
    <w:rsid w:val="006E6849"/>
    <w:rsid w:val="006E77C4"/>
    <w:rsid w:val="006F3C83"/>
    <w:rsid w:val="006F41A8"/>
    <w:rsid w:val="00701A41"/>
    <w:rsid w:val="0070565B"/>
    <w:rsid w:val="00723892"/>
    <w:rsid w:val="007245EA"/>
    <w:rsid w:val="00724DA2"/>
    <w:rsid w:val="00724ECA"/>
    <w:rsid w:val="00724F64"/>
    <w:rsid w:val="00727751"/>
    <w:rsid w:val="00773803"/>
    <w:rsid w:val="00790E1B"/>
    <w:rsid w:val="00796660"/>
    <w:rsid w:val="007A388E"/>
    <w:rsid w:val="007B7858"/>
    <w:rsid w:val="007E0AE8"/>
    <w:rsid w:val="007F2D33"/>
    <w:rsid w:val="0080073C"/>
    <w:rsid w:val="00802084"/>
    <w:rsid w:val="00807606"/>
    <w:rsid w:val="00813E60"/>
    <w:rsid w:val="008169C5"/>
    <w:rsid w:val="00821E18"/>
    <w:rsid w:val="00840EF7"/>
    <w:rsid w:val="00847428"/>
    <w:rsid w:val="00847ACE"/>
    <w:rsid w:val="0085409B"/>
    <w:rsid w:val="0085787D"/>
    <w:rsid w:val="00861873"/>
    <w:rsid w:val="00861E82"/>
    <w:rsid w:val="00877CF5"/>
    <w:rsid w:val="00880CDF"/>
    <w:rsid w:val="008824B7"/>
    <w:rsid w:val="00887E04"/>
    <w:rsid w:val="008951B0"/>
    <w:rsid w:val="008A7F31"/>
    <w:rsid w:val="008C3641"/>
    <w:rsid w:val="008C7660"/>
    <w:rsid w:val="008D5DCE"/>
    <w:rsid w:val="008D778F"/>
    <w:rsid w:val="008E2B42"/>
    <w:rsid w:val="008F0DB6"/>
    <w:rsid w:val="00902765"/>
    <w:rsid w:val="0090461E"/>
    <w:rsid w:val="00912B1E"/>
    <w:rsid w:val="009227F1"/>
    <w:rsid w:val="00927CD6"/>
    <w:rsid w:val="00934ECD"/>
    <w:rsid w:val="00936954"/>
    <w:rsid w:val="00942774"/>
    <w:rsid w:val="00942E0E"/>
    <w:rsid w:val="00943BAE"/>
    <w:rsid w:val="00944F20"/>
    <w:rsid w:val="00960254"/>
    <w:rsid w:val="009670D9"/>
    <w:rsid w:val="0097038C"/>
    <w:rsid w:val="00983A9A"/>
    <w:rsid w:val="00987B91"/>
    <w:rsid w:val="00991C94"/>
    <w:rsid w:val="00993870"/>
    <w:rsid w:val="009951DB"/>
    <w:rsid w:val="009A09C6"/>
    <w:rsid w:val="009B258E"/>
    <w:rsid w:val="009C4990"/>
    <w:rsid w:val="009C7C31"/>
    <w:rsid w:val="009E7BE3"/>
    <w:rsid w:val="009F1C7B"/>
    <w:rsid w:val="009F23EB"/>
    <w:rsid w:val="009F28E5"/>
    <w:rsid w:val="009F340F"/>
    <w:rsid w:val="009F7DAF"/>
    <w:rsid w:val="00A00B26"/>
    <w:rsid w:val="00A07792"/>
    <w:rsid w:val="00A35230"/>
    <w:rsid w:val="00A63637"/>
    <w:rsid w:val="00A66BB4"/>
    <w:rsid w:val="00A71551"/>
    <w:rsid w:val="00A74055"/>
    <w:rsid w:val="00A74317"/>
    <w:rsid w:val="00A76B9F"/>
    <w:rsid w:val="00A83470"/>
    <w:rsid w:val="00A863CC"/>
    <w:rsid w:val="00AA0E34"/>
    <w:rsid w:val="00AB05FF"/>
    <w:rsid w:val="00AB224C"/>
    <w:rsid w:val="00AD3D62"/>
    <w:rsid w:val="00AD6D41"/>
    <w:rsid w:val="00AF3382"/>
    <w:rsid w:val="00AF58AD"/>
    <w:rsid w:val="00AF7AF2"/>
    <w:rsid w:val="00B002BD"/>
    <w:rsid w:val="00B00D9E"/>
    <w:rsid w:val="00B07812"/>
    <w:rsid w:val="00B14D47"/>
    <w:rsid w:val="00B33C00"/>
    <w:rsid w:val="00B34307"/>
    <w:rsid w:val="00B4075D"/>
    <w:rsid w:val="00B63852"/>
    <w:rsid w:val="00B704B7"/>
    <w:rsid w:val="00B86FC5"/>
    <w:rsid w:val="00BA5423"/>
    <w:rsid w:val="00BB173C"/>
    <w:rsid w:val="00BB24E7"/>
    <w:rsid w:val="00BC12A4"/>
    <w:rsid w:val="00BC4EB4"/>
    <w:rsid w:val="00BC5814"/>
    <w:rsid w:val="00BC7B53"/>
    <w:rsid w:val="00BE0830"/>
    <w:rsid w:val="00BE0BEB"/>
    <w:rsid w:val="00BE291E"/>
    <w:rsid w:val="00BF09A6"/>
    <w:rsid w:val="00C00327"/>
    <w:rsid w:val="00C11425"/>
    <w:rsid w:val="00C12703"/>
    <w:rsid w:val="00C221CD"/>
    <w:rsid w:val="00C52A4B"/>
    <w:rsid w:val="00C53314"/>
    <w:rsid w:val="00C543E9"/>
    <w:rsid w:val="00C616D7"/>
    <w:rsid w:val="00C66EEA"/>
    <w:rsid w:val="00C674AC"/>
    <w:rsid w:val="00C760A2"/>
    <w:rsid w:val="00C76D93"/>
    <w:rsid w:val="00C85AA7"/>
    <w:rsid w:val="00CA03A2"/>
    <w:rsid w:val="00CA0624"/>
    <w:rsid w:val="00CA22B6"/>
    <w:rsid w:val="00CB0AF8"/>
    <w:rsid w:val="00CC1D8A"/>
    <w:rsid w:val="00CD2624"/>
    <w:rsid w:val="00CF03C8"/>
    <w:rsid w:val="00CF0CDC"/>
    <w:rsid w:val="00D039E2"/>
    <w:rsid w:val="00D202B5"/>
    <w:rsid w:val="00D26BE2"/>
    <w:rsid w:val="00D27790"/>
    <w:rsid w:val="00D27E4C"/>
    <w:rsid w:val="00D33864"/>
    <w:rsid w:val="00D425D9"/>
    <w:rsid w:val="00D46B11"/>
    <w:rsid w:val="00D501B6"/>
    <w:rsid w:val="00D52AE5"/>
    <w:rsid w:val="00D55816"/>
    <w:rsid w:val="00D648C3"/>
    <w:rsid w:val="00D64EB2"/>
    <w:rsid w:val="00D713EA"/>
    <w:rsid w:val="00D809F8"/>
    <w:rsid w:val="00D8270B"/>
    <w:rsid w:val="00D95968"/>
    <w:rsid w:val="00DA2AF1"/>
    <w:rsid w:val="00DA4C28"/>
    <w:rsid w:val="00DB6937"/>
    <w:rsid w:val="00DB7D3B"/>
    <w:rsid w:val="00DC0BA1"/>
    <w:rsid w:val="00DD47C9"/>
    <w:rsid w:val="00DE793E"/>
    <w:rsid w:val="00DF0DAD"/>
    <w:rsid w:val="00DF6594"/>
    <w:rsid w:val="00E10B73"/>
    <w:rsid w:val="00E129C5"/>
    <w:rsid w:val="00E13C4A"/>
    <w:rsid w:val="00E42764"/>
    <w:rsid w:val="00E66CFF"/>
    <w:rsid w:val="00E6793D"/>
    <w:rsid w:val="00E76532"/>
    <w:rsid w:val="00E840AF"/>
    <w:rsid w:val="00E85895"/>
    <w:rsid w:val="00E87C19"/>
    <w:rsid w:val="00E90AA5"/>
    <w:rsid w:val="00EB3D13"/>
    <w:rsid w:val="00EB5287"/>
    <w:rsid w:val="00EB691F"/>
    <w:rsid w:val="00EC34FC"/>
    <w:rsid w:val="00ED05FA"/>
    <w:rsid w:val="00EE6BD3"/>
    <w:rsid w:val="00F103E3"/>
    <w:rsid w:val="00F15A35"/>
    <w:rsid w:val="00F23CFC"/>
    <w:rsid w:val="00F254FE"/>
    <w:rsid w:val="00F26A13"/>
    <w:rsid w:val="00F3168F"/>
    <w:rsid w:val="00F33AB1"/>
    <w:rsid w:val="00F40899"/>
    <w:rsid w:val="00F46D83"/>
    <w:rsid w:val="00F53D98"/>
    <w:rsid w:val="00F542E7"/>
    <w:rsid w:val="00F635EE"/>
    <w:rsid w:val="00F66868"/>
    <w:rsid w:val="00F71E3C"/>
    <w:rsid w:val="00F76371"/>
    <w:rsid w:val="00F83E79"/>
    <w:rsid w:val="00F85BB3"/>
    <w:rsid w:val="00F8761A"/>
    <w:rsid w:val="00F9095B"/>
    <w:rsid w:val="00F95668"/>
    <w:rsid w:val="00FA55AE"/>
    <w:rsid w:val="00FB001F"/>
    <w:rsid w:val="00FB2B13"/>
    <w:rsid w:val="00FB2DA5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3B468"/>
  <w15:chartTrackingRefBased/>
  <w15:docId w15:val="{7ADE9E3F-796B-41BB-B2FE-CE7CD097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895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E793E"/>
    <w:pPr>
      <w:keepNext/>
      <w:spacing w:line="360" w:lineRule="auto"/>
      <w:jc w:val="center"/>
      <w:outlineLvl w:val="2"/>
    </w:pPr>
    <w:rPr>
      <w:rFonts w:ascii="Comic Sans MS" w:hAnsi="Comic Sans MS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DE793E"/>
    <w:pPr>
      <w:keepNext/>
      <w:spacing w:line="360" w:lineRule="auto"/>
      <w:jc w:val="center"/>
      <w:outlineLvl w:val="3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540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Verdana" w:hAnsi="Verdana" w:cs="Arial"/>
    </w:rPr>
  </w:style>
  <w:style w:type="table" w:styleId="Tablaconcuadrcula">
    <w:name w:val="Table Grid"/>
    <w:basedOn w:val="Tablanormal"/>
    <w:uiPriority w:val="59"/>
    <w:rsid w:val="0066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DE793E"/>
    <w:rPr>
      <w:rFonts w:ascii="Comic Sans MS" w:hAnsi="Comic Sans MS"/>
      <w:b/>
      <w:bCs/>
      <w:szCs w:val="24"/>
      <w:lang w:val="es-ES" w:eastAsia="es-ES"/>
    </w:rPr>
  </w:style>
  <w:style w:type="character" w:customStyle="1" w:styleId="Ttulo4Car">
    <w:name w:val="Título 4 Car"/>
    <w:link w:val="Ttulo4"/>
    <w:rsid w:val="00DE793E"/>
    <w:rPr>
      <w:rFonts w:ascii="Comic Sans MS" w:hAnsi="Comic Sans MS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E793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DE793E"/>
    <w:pPr>
      <w:ind w:left="708"/>
    </w:pPr>
  </w:style>
  <w:style w:type="character" w:styleId="Hipervnculo">
    <w:name w:val="Hyperlink"/>
    <w:uiPriority w:val="99"/>
    <w:rsid w:val="00DE793E"/>
    <w:rPr>
      <w:color w:val="0000FF"/>
      <w:u w:val="single"/>
    </w:rPr>
  </w:style>
  <w:style w:type="character" w:customStyle="1" w:styleId="apple-style-span">
    <w:name w:val="apple-style-span"/>
    <w:rsid w:val="00E66CFF"/>
  </w:style>
  <w:style w:type="character" w:customStyle="1" w:styleId="apple-converted-space">
    <w:name w:val="apple-converted-space"/>
    <w:rsid w:val="00E66CFF"/>
  </w:style>
  <w:style w:type="character" w:customStyle="1" w:styleId="PiedepginaCar">
    <w:name w:val="Pie de página Car"/>
    <w:link w:val="Piedepgina"/>
    <w:rsid w:val="00E66CFF"/>
    <w:rPr>
      <w:sz w:val="24"/>
      <w:szCs w:val="24"/>
      <w:lang w:val="es-ES" w:eastAsia="es-ES"/>
    </w:rPr>
  </w:style>
  <w:style w:type="character" w:styleId="Refdecomentario">
    <w:name w:val="annotation reference"/>
    <w:rsid w:val="00C52A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2A4B"/>
    <w:rPr>
      <w:sz w:val="20"/>
      <w:szCs w:val="20"/>
    </w:rPr>
  </w:style>
  <w:style w:type="character" w:customStyle="1" w:styleId="TextocomentarioCar">
    <w:name w:val="Texto comentario Car"/>
    <w:link w:val="Textocomentario"/>
    <w:rsid w:val="00C52A4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2A4B"/>
    <w:rPr>
      <w:b/>
      <w:bCs/>
    </w:rPr>
  </w:style>
  <w:style w:type="character" w:customStyle="1" w:styleId="AsuntodelcomentarioCar">
    <w:name w:val="Asunto del comentario Car"/>
    <w:link w:val="Asuntodelcomentario"/>
    <w:rsid w:val="00C52A4B"/>
    <w:rPr>
      <w:b/>
      <w:bCs/>
      <w:lang w:val="es-ES" w:eastAsia="es-ES"/>
    </w:rPr>
  </w:style>
  <w:style w:type="paragraph" w:customStyle="1" w:styleId="Default">
    <w:name w:val="Default"/>
    <w:rsid w:val="00F956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2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5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2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1426-D86F-4779-8044-D76A641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s a Certificar</vt:lpstr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a Certificar</dc:title>
  <dc:subject/>
  <dc:creator>Aseguramiento de la Calidad</dc:creator>
  <cp:keywords/>
  <cp:lastModifiedBy>Alexander Enrique Toscano Ricardo</cp:lastModifiedBy>
  <cp:revision>3</cp:revision>
  <cp:lastPrinted>2024-05-02T16:52:00Z</cp:lastPrinted>
  <dcterms:created xsi:type="dcterms:W3CDTF">2024-05-02T16:52:00Z</dcterms:created>
  <dcterms:modified xsi:type="dcterms:W3CDTF">2024-05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bhRQVRGipNmAXP7e6tN26shRSIN3_zd6cPV3snWseY</vt:lpwstr>
  </property>
  <property fmtid="{D5CDD505-2E9C-101B-9397-08002B2CF9AE}" pid="4" name="Google.Documents.RevisionId">
    <vt:lpwstr>03707746522615632695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